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CB37C" w14:textId="77777777" w:rsidR="000172C1" w:rsidRDefault="000172C1" w:rsidP="00CD4709">
      <w:r>
        <w:rPr>
          <w:noProof/>
        </w:rPr>
        <w:drawing>
          <wp:anchor distT="0" distB="0" distL="114300" distR="114300" simplePos="0" relativeHeight="251659264" behindDoc="0" locked="0" layoutInCell="1" allowOverlap="1" wp14:anchorId="7FCCB517" wp14:editId="7FCCB518">
            <wp:simplePos x="0" y="0"/>
            <wp:positionH relativeFrom="column">
              <wp:posOffset>5295265</wp:posOffset>
            </wp:positionH>
            <wp:positionV relativeFrom="paragraph">
              <wp:posOffset>-338455</wp:posOffset>
            </wp:positionV>
            <wp:extent cx="1219200" cy="661035"/>
            <wp:effectExtent l="0" t="0" r="0" b="5715"/>
            <wp:wrapSquare wrapText="bothSides"/>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CB37D" w14:textId="77777777" w:rsidR="00B05868" w:rsidRPr="000172C1" w:rsidRDefault="00B05868" w:rsidP="00CD4709"/>
    <w:p w14:paraId="7FCCB37E" w14:textId="77777777" w:rsidR="000172C1" w:rsidRPr="00CD4709" w:rsidRDefault="000172C1" w:rsidP="00CD4709"/>
    <w:p w14:paraId="7FCCB37F" w14:textId="77777777" w:rsidR="000172C1" w:rsidRPr="00CD4709" w:rsidRDefault="009A440E" w:rsidP="00CD4709">
      <w:pPr>
        <w:jc w:val="center"/>
        <w:rPr>
          <w:b/>
        </w:rPr>
      </w:pPr>
      <w:r w:rsidRPr="00CD4709">
        <w:rPr>
          <w:b/>
        </w:rPr>
        <w:t>No More</w:t>
      </w:r>
      <w:r w:rsidR="00CD4709" w:rsidRPr="00CD4709">
        <w:rPr>
          <w:b/>
        </w:rPr>
        <w:t xml:space="preserve"> </w:t>
      </w:r>
      <w:r w:rsidR="00344257" w:rsidRPr="00CD4709">
        <w:rPr>
          <w:b/>
        </w:rPr>
        <w:t>Service</w:t>
      </w:r>
    </w:p>
    <w:p w14:paraId="7FCCB380" w14:textId="77777777" w:rsidR="000172C1" w:rsidRPr="00CD4709" w:rsidRDefault="00347667" w:rsidP="00CD4709">
      <w:pPr>
        <w:jc w:val="center"/>
      </w:pPr>
      <w:r w:rsidRPr="00CD4709">
        <w:t>Referral Form</w:t>
      </w:r>
    </w:p>
    <w:p w14:paraId="7FCCB381" w14:textId="77777777" w:rsidR="009A440E" w:rsidRDefault="009A440E" w:rsidP="00CD4709"/>
    <w:p w14:paraId="7FCCB382" w14:textId="77777777" w:rsidR="00CD4709" w:rsidRDefault="00B50C52" w:rsidP="00CD4709">
      <w:r w:rsidRPr="00CD4709">
        <w:t xml:space="preserve">Referral to:  </w:t>
      </w:r>
      <w:r w:rsidR="009A440E" w:rsidRPr="00CD4709">
        <w:t xml:space="preserve">  </w:t>
      </w:r>
    </w:p>
    <w:p w14:paraId="7FCCB383" w14:textId="77777777" w:rsidR="00CD4709" w:rsidRPr="00CD4709" w:rsidRDefault="009A440E" w:rsidP="00CD4709">
      <w:r w:rsidRPr="00CD4709">
        <w:t xml:space="preserve"> </w:t>
      </w:r>
      <w:sdt>
        <w:sdtPr>
          <w:id w:val="-305698098"/>
          <w14:checkbox>
            <w14:checked w14:val="0"/>
            <w14:checkedState w14:val="2612" w14:font="MS Gothic"/>
            <w14:uncheckedState w14:val="2610" w14:font="MS Gothic"/>
          </w14:checkbox>
        </w:sdtPr>
        <w:sdtEndPr/>
        <w:sdtContent>
          <w:r w:rsidR="00FD3134" w:rsidRPr="00CD4709">
            <w:rPr>
              <w:rFonts w:ascii="MS Gothic" w:eastAsia="MS Gothic" w:hAnsi="MS Gothic" w:hint="eastAsia"/>
            </w:rPr>
            <w:t>☐</w:t>
          </w:r>
        </w:sdtContent>
      </w:sdt>
      <w:r w:rsidR="008658CB" w:rsidRPr="00CD4709">
        <w:t xml:space="preserve"> </w:t>
      </w:r>
      <w:r w:rsidR="00344257" w:rsidRPr="00CD4709">
        <w:t>DRUGS</w:t>
      </w:r>
      <w:r w:rsidRPr="00CD4709">
        <w:t xml:space="preserve">   </w:t>
      </w:r>
      <w:r w:rsidR="00C54458" w:rsidRPr="00CD4709">
        <w:t xml:space="preserve"> </w:t>
      </w:r>
      <w:sdt>
        <w:sdtPr>
          <w:id w:val="1572012444"/>
          <w14:checkbox>
            <w14:checked w14:val="0"/>
            <w14:checkedState w14:val="2612" w14:font="MS Gothic"/>
            <w14:uncheckedState w14:val="2610" w14:font="MS Gothic"/>
          </w14:checkbox>
        </w:sdtPr>
        <w:sdtEndPr/>
        <w:sdtContent>
          <w:r w:rsidR="00344257" w:rsidRPr="00CD4709">
            <w:rPr>
              <w:rFonts w:ascii="MS Gothic" w:eastAsia="MS Gothic" w:hAnsi="MS Gothic" w:hint="eastAsia"/>
            </w:rPr>
            <w:t>☐</w:t>
          </w:r>
        </w:sdtContent>
      </w:sdt>
      <w:r w:rsidR="00A0023D" w:rsidRPr="00CD4709">
        <w:t xml:space="preserve"> </w:t>
      </w:r>
      <w:r w:rsidRPr="00CD4709">
        <w:t>ALCOHOL</w:t>
      </w:r>
      <w:r w:rsidR="00F471F6" w:rsidRPr="00CD4709">
        <w:t xml:space="preserve">      </w:t>
      </w:r>
      <w:sdt>
        <w:sdtPr>
          <w:id w:val="187335388"/>
          <w14:checkbox>
            <w14:checked w14:val="0"/>
            <w14:checkedState w14:val="2612" w14:font="MS Gothic"/>
            <w14:uncheckedState w14:val="2610" w14:font="MS Gothic"/>
          </w14:checkbox>
        </w:sdtPr>
        <w:sdtEndPr/>
        <w:sdtContent>
          <w:r w:rsidR="00CD4709" w:rsidRPr="00CD4709">
            <w:rPr>
              <w:rFonts w:ascii="MS Gothic" w:eastAsia="MS Gothic" w:hAnsi="MS Gothic" w:hint="eastAsia"/>
            </w:rPr>
            <w:t>☐</w:t>
          </w:r>
        </w:sdtContent>
      </w:sdt>
      <w:r w:rsidR="00B147EB" w:rsidRPr="00CD4709">
        <w:t xml:space="preserve"> OFFENDING</w:t>
      </w:r>
      <w:r w:rsidR="00F471F6" w:rsidRPr="00CD4709">
        <w:t xml:space="preserve">  </w:t>
      </w:r>
      <w:r w:rsidR="00B147EB" w:rsidRPr="00CD4709">
        <w:t xml:space="preserve">    </w:t>
      </w:r>
      <w:sdt>
        <w:sdtPr>
          <w:id w:val="-1203017593"/>
          <w14:checkbox>
            <w14:checked w14:val="0"/>
            <w14:checkedState w14:val="2612" w14:font="MS Gothic"/>
            <w14:uncheckedState w14:val="2610" w14:font="MS Gothic"/>
          </w14:checkbox>
        </w:sdtPr>
        <w:sdtEndPr/>
        <w:sdtContent>
          <w:r w:rsidR="00B147EB" w:rsidRPr="00CD4709">
            <w:rPr>
              <w:rFonts w:ascii="MS Gothic" w:eastAsia="MS Gothic" w:hAnsi="MS Gothic" w:hint="eastAsia"/>
            </w:rPr>
            <w:t>☐</w:t>
          </w:r>
        </w:sdtContent>
      </w:sdt>
      <w:r w:rsidR="00B147EB" w:rsidRPr="00CD4709">
        <w:t xml:space="preserve"> YOUTH SERVICE (U21)</w:t>
      </w:r>
    </w:p>
    <w:p w14:paraId="7FCCB384" w14:textId="77777777" w:rsidR="00FD3134" w:rsidRPr="00CD4709" w:rsidRDefault="00B147EB" w:rsidP="00CD4709">
      <w:r w:rsidRPr="00CD4709">
        <w:t xml:space="preserve"> </w:t>
      </w:r>
      <w:sdt>
        <w:sdtPr>
          <w:id w:val="-14627393"/>
          <w14:checkbox>
            <w14:checked w14:val="0"/>
            <w14:checkedState w14:val="2612" w14:font="MS Gothic"/>
            <w14:uncheckedState w14:val="2610" w14:font="MS Gothic"/>
          </w14:checkbox>
        </w:sdtPr>
        <w:sdtEndPr/>
        <w:sdtContent>
          <w:r w:rsidR="00CD4709" w:rsidRPr="00CD4709">
            <w:rPr>
              <w:rFonts w:ascii="MS Gothic" w:eastAsia="MS Gothic" w:hAnsi="MS Gothic" w:hint="eastAsia"/>
            </w:rPr>
            <w:t>☐</w:t>
          </w:r>
        </w:sdtContent>
      </w:sdt>
      <w:r w:rsidR="00CD4709" w:rsidRPr="00CD4709">
        <w:t xml:space="preserve"> Domestic Abuse Perpetrator </w:t>
      </w:r>
      <w:r w:rsidR="00C96B02">
        <w:t>(EVOLVE)</w:t>
      </w:r>
      <w:r w:rsidR="00CD4709" w:rsidRPr="00CD4709">
        <w:t xml:space="preserve">      </w:t>
      </w:r>
    </w:p>
    <w:p w14:paraId="7FCCB385" w14:textId="77777777" w:rsidR="00FD3134" w:rsidRDefault="00FD3134" w:rsidP="00CD4709"/>
    <w:p w14:paraId="7FCCB386" w14:textId="77777777" w:rsidR="00C54458" w:rsidRPr="00CD4709" w:rsidRDefault="00C54458" w:rsidP="00CD4709"/>
    <w:p w14:paraId="7FCCB387" w14:textId="77777777" w:rsidR="000172C1" w:rsidRPr="00CD4709" w:rsidRDefault="00C54458" w:rsidP="00CD4709">
      <w:r w:rsidRPr="00CD4709">
        <w:t>R</w:t>
      </w:r>
      <w:r w:rsidR="000172C1" w:rsidRPr="00CD4709">
        <w:t>eferr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7849"/>
      </w:tblGrid>
      <w:tr w:rsidR="00AB64F5" w:rsidRPr="00CD4709" w14:paraId="7FCCB38A" w14:textId="77777777" w:rsidTr="0027613A">
        <w:trPr>
          <w:trHeight w:val="425"/>
        </w:trPr>
        <w:tc>
          <w:tcPr>
            <w:tcW w:w="1148" w:type="pct"/>
            <w:shd w:val="clear" w:color="auto" w:fill="auto"/>
            <w:vAlign w:val="center"/>
          </w:tcPr>
          <w:p w14:paraId="7FCCB388" w14:textId="77777777" w:rsidR="000172C1" w:rsidRPr="00CD4709" w:rsidRDefault="000172C1" w:rsidP="00CD4709">
            <w:r w:rsidRPr="00CD4709">
              <w:t>Name of Referrer</w:t>
            </w:r>
          </w:p>
        </w:tc>
        <w:tc>
          <w:tcPr>
            <w:tcW w:w="3852" w:type="pct"/>
            <w:shd w:val="clear" w:color="auto" w:fill="auto"/>
          </w:tcPr>
          <w:p w14:paraId="7FCCB389" w14:textId="77777777" w:rsidR="000172C1" w:rsidRPr="00CD4709" w:rsidRDefault="000172C1" w:rsidP="00CD4709"/>
        </w:tc>
      </w:tr>
      <w:tr w:rsidR="00AB64F5" w:rsidRPr="00CD4709" w14:paraId="7FCCB38D" w14:textId="77777777" w:rsidTr="0027613A">
        <w:trPr>
          <w:trHeight w:val="425"/>
        </w:trPr>
        <w:tc>
          <w:tcPr>
            <w:tcW w:w="1148" w:type="pct"/>
            <w:shd w:val="clear" w:color="auto" w:fill="auto"/>
            <w:vAlign w:val="center"/>
          </w:tcPr>
          <w:p w14:paraId="7FCCB38B" w14:textId="77777777" w:rsidR="000172C1" w:rsidRPr="00CD4709" w:rsidRDefault="000172C1" w:rsidP="00CD4709">
            <w:r w:rsidRPr="00CD4709">
              <w:t>Referring Agency</w:t>
            </w:r>
          </w:p>
        </w:tc>
        <w:tc>
          <w:tcPr>
            <w:tcW w:w="3852" w:type="pct"/>
            <w:shd w:val="clear" w:color="auto" w:fill="auto"/>
          </w:tcPr>
          <w:p w14:paraId="7FCCB38C" w14:textId="77777777" w:rsidR="000172C1" w:rsidRPr="00CD4709" w:rsidRDefault="000172C1" w:rsidP="00CD4709"/>
        </w:tc>
      </w:tr>
      <w:tr w:rsidR="00AB64F5" w:rsidRPr="00CD4709" w14:paraId="7FCCB390" w14:textId="77777777" w:rsidTr="0027613A">
        <w:trPr>
          <w:trHeight w:val="425"/>
        </w:trPr>
        <w:tc>
          <w:tcPr>
            <w:tcW w:w="1148" w:type="pct"/>
            <w:shd w:val="clear" w:color="auto" w:fill="auto"/>
            <w:vAlign w:val="center"/>
          </w:tcPr>
          <w:p w14:paraId="7FCCB38E" w14:textId="77777777" w:rsidR="000172C1" w:rsidRPr="00CD4709" w:rsidRDefault="000172C1" w:rsidP="00CD4709">
            <w:r w:rsidRPr="00CD4709">
              <w:t>Telephone Number &amp; Email Address</w:t>
            </w:r>
          </w:p>
        </w:tc>
        <w:tc>
          <w:tcPr>
            <w:tcW w:w="3852" w:type="pct"/>
            <w:shd w:val="clear" w:color="auto" w:fill="auto"/>
          </w:tcPr>
          <w:p w14:paraId="7FCCB38F" w14:textId="77777777" w:rsidR="000172C1" w:rsidRPr="00CD4709" w:rsidRDefault="000172C1" w:rsidP="00CD4709"/>
        </w:tc>
      </w:tr>
      <w:tr w:rsidR="00AB64F5" w:rsidRPr="00CD4709" w14:paraId="7FCCB393" w14:textId="77777777" w:rsidTr="0027613A">
        <w:trPr>
          <w:trHeight w:val="425"/>
        </w:trPr>
        <w:tc>
          <w:tcPr>
            <w:tcW w:w="1148" w:type="pct"/>
            <w:shd w:val="clear" w:color="auto" w:fill="auto"/>
            <w:vAlign w:val="center"/>
          </w:tcPr>
          <w:p w14:paraId="7FCCB391" w14:textId="77777777" w:rsidR="000172C1" w:rsidRPr="00CD4709" w:rsidRDefault="000172C1" w:rsidP="00CD4709">
            <w:r w:rsidRPr="00CD4709">
              <w:t>Date of Referral</w:t>
            </w:r>
          </w:p>
        </w:tc>
        <w:tc>
          <w:tcPr>
            <w:tcW w:w="3852" w:type="pct"/>
            <w:shd w:val="clear" w:color="auto" w:fill="auto"/>
          </w:tcPr>
          <w:p w14:paraId="7FCCB392" w14:textId="77777777" w:rsidR="000172C1" w:rsidRPr="00CD4709" w:rsidRDefault="000172C1" w:rsidP="00CD4709"/>
        </w:tc>
      </w:tr>
    </w:tbl>
    <w:p w14:paraId="7FCCB394" w14:textId="77777777" w:rsidR="000172C1" w:rsidRPr="00CD4709" w:rsidRDefault="000172C1" w:rsidP="00CD4709"/>
    <w:p w14:paraId="7FCCB395" w14:textId="77777777" w:rsidR="00C54458" w:rsidRPr="00CD4709" w:rsidRDefault="00C54458" w:rsidP="00CD4709">
      <w:r w:rsidRPr="00CD4709">
        <w:t>Client’s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335"/>
        <w:gridCol w:w="4193"/>
        <w:gridCol w:w="1877"/>
      </w:tblGrid>
      <w:tr w:rsidR="000172C1" w:rsidRPr="00CD4709" w14:paraId="7FCCB39A" w14:textId="77777777" w:rsidTr="0027613A">
        <w:trPr>
          <w:jc w:val="center"/>
        </w:trPr>
        <w:tc>
          <w:tcPr>
            <w:tcW w:w="1366" w:type="pct"/>
            <w:shd w:val="clear" w:color="auto" w:fill="auto"/>
          </w:tcPr>
          <w:p w14:paraId="7FCCB396" w14:textId="77777777" w:rsidR="000172C1" w:rsidRPr="00CD4709" w:rsidRDefault="000172C1" w:rsidP="00CD4709">
            <w:r w:rsidRPr="00CD4709">
              <w:t xml:space="preserve"> </w:t>
            </w:r>
            <w:r w:rsidR="00C54458" w:rsidRPr="00CD4709">
              <w:t>Full Name</w:t>
            </w:r>
            <w:r w:rsidRPr="00CD4709">
              <w:t xml:space="preserve"> </w:t>
            </w:r>
          </w:p>
        </w:tc>
        <w:tc>
          <w:tcPr>
            <w:tcW w:w="655" w:type="pct"/>
            <w:shd w:val="clear" w:color="auto" w:fill="auto"/>
          </w:tcPr>
          <w:p w14:paraId="7FCCB397" w14:textId="77777777" w:rsidR="000172C1" w:rsidRPr="00CD4709" w:rsidRDefault="000172C1" w:rsidP="00CD4709">
            <w:r w:rsidRPr="00CD4709">
              <w:t>DOB</w:t>
            </w:r>
          </w:p>
        </w:tc>
        <w:tc>
          <w:tcPr>
            <w:tcW w:w="2058" w:type="pct"/>
            <w:shd w:val="clear" w:color="auto" w:fill="auto"/>
          </w:tcPr>
          <w:p w14:paraId="7FCCB398" w14:textId="77777777" w:rsidR="000172C1" w:rsidRPr="00CD4709" w:rsidRDefault="000172C1" w:rsidP="00CD4709">
            <w:r w:rsidRPr="00CD4709">
              <w:t xml:space="preserve">Current Address </w:t>
            </w:r>
          </w:p>
        </w:tc>
        <w:tc>
          <w:tcPr>
            <w:tcW w:w="921" w:type="pct"/>
            <w:shd w:val="clear" w:color="auto" w:fill="auto"/>
          </w:tcPr>
          <w:p w14:paraId="7FCCB399" w14:textId="77777777" w:rsidR="000172C1" w:rsidRPr="00CD4709" w:rsidRDefault="00BE2CD9" w:rsidP="00CD4709">
            <w:r w:rsidRPr="00CD4709">
              <w:t xml:space="preserve">District Ward </w:t>
            </w:r>
          </w:p>
        </w:tc>
      </w:tr>
      <w:tr w:rsidR="000172C1" w:rsidRPr="00CD4709" w14:paraId="7FCCB3A0" w14:textId="77777777" w:rsidTr="00B03765">
        <w:trPr>
          <w:trHeight w:val="557"/>
          <w:jc w:val="center"/>
        </w:trPr>
        <w:tc>
          <w:tcPr>
            <w:tcW w:w="1366" w:type="pct"/>
            <w:shd w:val="clear" w:color="auto" w:fill="auto"/>
          </w:tcPr>
          <w:p w14:paraId="7FCCB39B" w14:textId="77777777" w:rsidR="000172C1" w:rsidRPr="00CD4709" w:rsidRDefault="000172C1" w:rsidP="00CD4709"/>
          <w:p w14:paraId="7FCCB39C" w14:textId="77777777" w:rsidR="000172C1" w:rsidRPr="00CD4709" w:rsidRDefault="000172C1" w:rsidP="00CD4709"/>
        </w:tc>
        <w:tc>
          <w:tcPr>
            <w:tcW w:w="655" w:type="pct"/>
            <w:shd w:val="clear" w:color="auto" w:fill="auto"/>
          </w:tcPr>
          <w:p w14:paraId="7FCCB39D" w14:textId="77777777" w:rsidR="000172C1" w:rsidRPr="00CD4709" w:rsidRDefault="000172C1" w:rsidP="00CD4709"/>
        </w:tc>
        <w:tc>
          <w:tcPr>
            <w:tcW w:w="2058" w:type="pct"/>
            <w:shd w:val="clear" w:color="auto" w:fill="auto"/>
          </w:tcPr>
          <w:p w14:paraId="7FCCB39E" w14:textId="77777777" w:rsidR="000172C1" w:rsidRPr="00CD4709" w:rsidRDefault="000172C1" w:rsidP="00CD4709"/>
        </w:tc>
        <w:tc>
          <w:tcPr>
            <w:tcW w:w="921" w:type="pct"/>
            <w:shd w:val="clear" w:color="auto" w:fill="auto"/>
          </w:tcPr>
          <w:p w14:paraId="7FCCB39F" w14:textId="77777777" w:rsidR="000172C1" w:rsidRPr="00CD4709" w:rsidRDefault="000172C1" w:rsidP="00CD4709"/>
        </w:tc>
      </w:tr>
    </w:tbl>
    <w:p w14:paraId="7FCCB3A1" w14:textId="77777777" w:rsidR="000172C1" w:rsidRPr="00CD4709" w:rsidRDefault="000172C1" w:rsidP="00CD4709"/>
    <w:tbl>
      <w:tblPr>
        <w:tblStyle w:val="TableGrid"/>
        <w:tblW w:w="10207" w:type="dxa"/>
        <w:tblLook w:val="04A0" w:firstRow="1" w:lastRow="0" w:firstColumn="1" w:lastColumn="0" w:noHBand="0" w:noVBand="1"/>
      </w:tblPr>
      <w:tblGrid>
        <w:gridCol w:w="4077"/>
        <w:gridCol w:w="2332"/>
        <w:gridCol w:w="3798"/>
      </w:tblGrid>
      <w:tr w:rsidR="00BE2CD9" w:rsidRPr="00CD4709" w14:paraId="7FCCB3A5" w14:textId="77777777" w:rsidTr="00BE2CD9">
        <w:trPr>
          <w:trHeight w:val="278"/>
        </w:trPr>
        <w:tc>
          <w:tcPr>
            <w:tcW w:w="4077" w:type="dxa"/>
          </w:tcPr>
          <w:p w14:paraId="7FCCB3A2" w14:textId="77777777" w:rsidR="00BE2CD9" w:rsidRPr="00CD4709" w:rsidRDefault="00BE2CD9" w:rsidP="00CD4709">
            <w:r w:rsidRPr="00CD4709">
              <w:t>Gender</w:t>
            </w:r>
          </w:p>
        </w:tc>
        <w:tc>
          <w:tcPr>
            <w:tcW w:w="2332" w:type="dxa"/>
          </w:tcPr>
          <w:p w14:paraId="7FCCB3A3" w14:textId="77777777" w:rsidR="00BE2CD9" w:rsidRPr="00CD4709" w:rsidRDefault="00BE2CD9" w:rsidP="00CD4709">
            <w:r w:rsidRPr="00CD4709">
              <w:t xml:space="preserve">Ethnicity </w:t>
            </w:r>
          </w:p>
        </w:tc>
        <w:tc>
          <w:tcPr>
            <w:tcW w:w="3798" w:type="dxa"/>
          </w:tcPr>
          <w:p w14:paraId="7FCCB3A4" w14:textId="77777777" w:rsidR="00BE2CD9" w:rsidRPr="00CD4709" w:rsidRDefault="00BE2CD9" w:rsidP="00CD4709">
            <w:r w:rsidRPr="00CD4709">
              <w:t>Contact Details</w:t>
            </w:r>
          </w:p>
        </w:tc>
      </w:tr>
      <w:tr w:rsidR="00BE2CD9" w:rsidRPr="00CD4709" w14:paraId="7FCCB3A9" w14:textId="77777777" w:rsidTr="00BE2CD9">
        <w:trPr>
          <w:trHeight w:val="504"/>
        </w:trPr>
        <w:tc>
          <w:tcPr>
            <w:tcW w:w="4077" w:type="dxa"/>
          </w:tcPr>
          <w:p w14:paraId="7FCCB3A6" w14:textId="77777777" w:rsidR="00BE2CD9" w:rsidRPr="00CD4709" w:rsidRDefault="00BE2CD9" w:rsidP="00CD4709"/>
        </w:tc>
        <w:tc>
          <w:tcPr>
            <w:tcW w:w="2332" w:type="dxa"/>
          </w:tcPr>
          <w:p w14:paraId="7FCCB3A7" w14:textId="77777777" w:rsidR="00BE2CD9" w:rsidRPr="00CD4709" w:rsidRDefault="00BE2CD9" w:rsidP="00CD4709"/>
        </w:tc>
        <w:tc>
          <w:tcPr>
            <w:tcW w:w="3798" w:type="dxa"/>
          </w:tcPr>
          <w:p w14:paraId="7FCCB3A8" w14:textId="77777777" w:rsidR="00BE2CD9" w:rsidRPr="00CD4709" w:rsidRDefault="00BE2CD9" w:rsidP="00CD4709"/>
        </w:tc>
      </w:tr>
    </w:tbl>
    <w:p w14:paraId="7FCCB3AA" w14:textId="77777777" w:rsidR="00B03765" w:rsidRPr="00CD4709" w:rsidRDefault="00B03765" w:rsidP="00CD4709"/>
    <w:p w14:paraId="7FCCB3AB" w14:textId="77777777" w:rsidR="00B03765" w:rsidRPr="00CD4709" w:rsidRDefault="00B03765" w:rsidP="00CD4709"/>
    <w:p w14:paraId="7FCCB3AC" w14:textId="77777777" w:rsidR="00C54458" w:rsidRPr="00CD4709" w:rsidRDefault="00C54458" w:rsidP="00CD4709">
      <w:r w:rsidRPr="00CD4709">
        <w:t>Family Details</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19"/>
        <w:gridCol w:w="1433"/>
        <w:gridCol w:w="2568"/>
        <w:gridCol w:w="1602"/>
      </w:tblGrid>
      <w:tr w:rsidR="00C54458" w:rsidRPr="00CD4709" w14:paraId="7FCCB3B2" w14:textId="77777777" w:rsidTr="00C96B02">
        <w:trPr>
          <w:trHeight w:val="842"/>
          <w:jc w:val="center"/>
        </w:trPr>
        <w:tc>
          <w:tcPr>
            <w:tcW w:w="1153" w:type="pct"/>
            <w:shd w:val="clear" w:color="auto" w:fill="auto"/>
          </w:tcPr>
          <w:p w14:paraId="7FCCB3AD" w14:textId="77777777" w:rsidR="00C54458" w:rsidRPr="00CD4709" w:rsidRDefault="00C54458" w:rsidP="00CD4709">
            <w:r w:rsidRPr="00CD4709">
              <w:t xml:space="preserve">Full Name </w:t>
            </w:r>
          </w:p>
        </w:tc>
        <w:tc>
          <w:tcPr>
            <w:tcW w:w="1126" w:type="pct"/>
            <w:shd w:val="clear" w:color="auto" w:fill="auto"/>
          </w:tcPr>
          <w:p w14:paraId="7FCCB3AE" w14:textId="77777777" w:rsidR="00C54458" w:rsidRPr="00CD4709" w:rsidRDefault="00C54458" w:rsidP="00CD4709">
            <w:r w:rsidRPr="00CD4709">
              <w:t>Relationship to client</w:t>
            </w:r>
          </w:p>
        </w:tc>
        <w:tc>
          <w:tcPr>
            <w:tcW w:w="696" w:type="pct"/>
            <w:shd w:val="clear" w:color="auto" w:fill="auto"/>
          </w:tcPr>
          <w:p w14:paraId="7FCCB3AF" w14:textId="77777777" w:rsidR="00C54458" w:rsidRPr="00CD4709" w:rsidRDefault="00C54458" w:rsidP="00CD4709">
            <w:r w:rsidRPr="00CD4709">
              <w:t>DOB</w:t>
            </w:r>
          </w:p>
        </w:tc>
        <w:tc>
          <w:tcPr>
            <w:tcW w:w="1247" w:type="pct"/>
          </w:tcPr>
          <w:p w14:paraId="7FCCB3B0" w14:textId="77777777" w:rsidR="00C54458" w:rsidRPr="00CD4709" w:rsidRDefault="00C54458" w:rsidP="00CD4709">
            <w:r w:rsidRPr="00CD4709">
              <w:t>Current Address</w:t>
            </w:r>
          </w:p>
        </w:tc>
        <w:tc>
          <w:tcPr>
            <w:tcW w:w="778" w:type="pct"/>
            <w:shd w:val="clear" w:color="auto" w:fill="auto"/>
          </w:tcPr>
          <w:p w14:paraId="7FCCB3B1" w14:textId="77777777" w:rsidR="00C54458" w:rsidRPr="00CD4709" w:rsidRDefault="00C54458" w:rsidP="00CD4709">
            <w:r w:rsidRPr="00CD4709">
              <w:t>Contact Details</w:t>
            </w:r>
          </w:p>
        </w:tc>
      </w:tr>
      <w:tr w:rsidR="00C54458" w:rsidRPr="00CD4709" w14:paraId="7FCCB3B9" w14:textId="77777777" w:rsidTr="00C96B02">
        <w:trPr>
          <w:trHeight w:val="3818"/>
          <w:jc w:val="center"/>
        </w:trPr>
        <w:tc>
          <w:tcPr>
            <w:tcW w:w="1153" w:type="pct"/>
            <w:shd w:val="clear" w:color="auto" w:fill="auto"/>
          </w:tcPr>
          <w:p w14:paraId="7FCCB3B3" w14:textId="77777777" w:rsidR="00836981" w:rsidRPr="00CD4709" w:rsidRDefault="00836981" w:rsidP="00CD4709"/>
          <w:p w14:paraId="7FCCB3B4" w14:textId="77777777" w:rsidR="00F85C16" w:rsidRPr="00CD4709" w:rsidRDefault="00F85C16" w:rsidP="00CD4709"/>
        </w:tc>
        <w:tc>
          <w:tcPr>
            <w:tcW w:w="1126" w:type="pct"/>
            <w:shd w:val="clear" w:color="auto" w:fill="auto"/>
          </w:tcPr>
          <w:p w14:paraId="7FCCB3B5" w14:textId="77777777" w:rsidR="00F85C16" w:rsidRPr="00CD4709" w:rsidRDefault="00F85C16" w:rsidP="00CD4709">
            <w:r w:rsidRPr="00CD4709">
              <w:t xml:space="preserve"> </w:t>
            </w:r>
          </w:p>
        </w:tc>
        <w:tc>
          <w:tcPr>
            <w:tcW w:w="696" w:type="pct"/>
            <w:shd w:val="clear" w:color="auto" w:fill="auto"/>
          </w:tcPr>
          <w:p w14:paraId="7FCCB3B6" w14:textId="77777777" w:rsidR="00F85C16" w:rsidRPr="00CD4709" w:rsidRDefault="00F85C16" w:rsidP="00CD4709"/>
        </w:tc>
        <w:tc>
          <w:tcPr>
            <w:tcW w:w="1247" w:type="pct"/>
          </w:tcPr>
          <w:p w14:paraId="7FCCB3B7" w14:textId="77777777" w:rsidR="00F85C16" w:rsidRPr="00CD4709" w:rsidRDefault="00F85C16" w:rsidP="00CD4709"/>
        </w:tc>
        <w:tc>
          <w:tcPr>
            <w:tcW w:w="778" w:type="pct"/>
            <w:shd w:val="clear" w:color="auto" w:fill="auto"/>
          </w:tcPr>
          <w:p w14:paraId="7FCCB3B8" w14:textId="77777777" w:rsidR="00C54458" w:rsidRPr="00CD4709" w:rsidRDefault="00C54458" w:rsidP="00CD4709"/>
        </w:tc>
      </w:tr>
    </w:tbl>
    <w:p w14:paraId="7FCCB3BA" w14:textId="77777777" w:rsidR="00C54458" w:rsidRPr="00CD4709" w:rsidRDefault="00C54458" w:rsidP="00CD4709"/>
    <w:p w14:paraId="7FCCB3BB" w14:textId="77777777" w:rsidR="00344257" w:rsidRPr="00CD4709" w:rsidRDefault="00344257" w:rsidP="00CD4709"/>
    <w:p w14:paraId="7FCCB3BC" w14:textId="77777777" w:rsidR="00344257" w:rsidRPr="00CD4709" w:rsidRDefault="00344257" w:rsidP="00CD4709">
      <w:r w:rsidRPr="00CD4709">
        <w:t xml:space="preserve">Clients </w:t>
      </w:r>
      <w:proofErr w:type="gramStart"/>
      <w:r w:rsidRPr="00CD4709">
        <w:t>have to</w:t>
      </w:r>
      <w:proofErr w:type="gramEnd"/>
      <w:r w:rsidRPr="00CD4709">
        <w:t xml:space="preserve"> fulfil at least </w:t>
      </w:r>
      <w:r w:rsidR="00FD3134" w:rsidRPr="00C96B02">
        <w:rPr>
          <w:b/>
          <w:u w:val="single"/>
        </w:rPr>
        <w:t>THREE</w:t>
      </w:r>
      <w:r w:rsidRPr="00C96B02">
        <w:rPr>
          <w:u w:val="single"/>
        </w:rPr>
        <w:t xml:space="preserve"> </w:t>
      </w:r>
      <w:r w:rsidRPr="00CD4709">
        <w:t>of the relevant criteria to be accepted onto the Service.</w:t>
      </w:r>
    </w:p>
    <w:p w14:paraId="7FCCB3BD" w14:textId="77777777" w:rsidR="00347667" w:rsidRPr="00CD4709" w:rsidRDefault="00EA7180" w:rsidP="00CD4709">
      <w:r w:rsidRPr="00CD4709">
        <w:t>Please tick all that are applicable:</w:t>
      </w:r>
    </w:p>
    <w:p w14:paraId="7FCCB3BE" w14:textId="77777777" w:rsidR="00344257" w:rsidRPr="00CD4709" w:rsidRDefault="00344257" w:rsidP="00CD4709"/>
    <w:p w14:paraId="7FCCB3BF" w14:textId="77777777" w:rsidR="00344257" w:rsidRPr="00CD4709" w:rsidRDefault="00A97317" w:rsidP="00CD4709">
      <w:pPr>
        <w:pStyle w:val="ListParagraph"/>
      </w:pPr>
      <w:sdt>
        <w:sdtPr>
          <w:id w:val="-1528253786"/>
          <w14:checkbox>
            <w14:checked w14:val="0"/>
            <w14:checkedState w14:val="2612" w14:font="MS Gothic"/>
            <w14:uncheckedState w14:val="2610" w14:font="MS Gothic"/>
          </w14:checkbox>
        </w:sdtPr>
        <w:sdtEndPr/>
        <w:sdtContent>
          <w:r w:rsidR="00B0727A" w:rsidRPr="00CD4709">
            <w:rPr>
              <w:rFonts w:ascii="MS Gothic" w:eastAsia="MS Gothic" w:hAnsi="MS Gothic" w:hint="eastAsia"/>
            </w:rPr>
            <w:t>☐</w:t>
          </w:r>
        </w:sdtContent>
      </w:sdt>
      <w:r w:rsidR="00FD3134" w:rsidRPr="00CD4709">
        <w:t xml:space="preserve"> </w:t>
      </w:r>
      <w:r w:rsidR="00344257" w:rsidRPr="00CD4709">
        <w:t>Involved in ASB/Crime,</w:t>
      </w:r>
      <w:r w:rsidR="00344257" w:rsidRPr="00CD4709">
        <w:tab/>
      </w:r>
      <w:r w:rsidR="00347667" w:rsidRPr="00CD4709">
        <w:tab/>
      </w:r>
      <w:r w:rsidR="00347667" w:rsidRPr="00CD4709">
        <w:tab/>
      </w:r>
    </w:p>
    <w:p w14:paraId="7FCCB3C0" w14:textId="77777777" w:rsidR="00344257" w:rsidRPr="00CD4709" w:rsidRDefault="00A97317" w:rsidP="00CD4709">
      <w:pPr>
        <w:pStyle w:val="ListParagraph"/>
      </w:pPr>
      <w:sdt>
        <w:sdtPr>
          <w:id w:val="-2080735925"/>
          <w14:checkbox>
            <w14:checked w14:val="0"/>
            <w14:checkedState w14:val="2612" w14:font="MS Gothic"/>
            <w14:uncheckedState w14:val="2610" w14:font="MS Gothic"/>
          </w14:checkbox>
        </w:sdtPr>
        <w:sdtEndPr/>
        <w:sdtContent>
          <w:r w:rsidR="00FD3134" w:rsidRPr="00CD4709">
            <w:rPr>
              <w:rFonts w:ascii="MS Gothic" w:eastAsia="MS Gothic" w:hAnsi="MS Gothic" w:hint="eastAsia"/>
            </w:rPr>
            <w:t>☐</w:t>
          </w:r>
        </w:sdtContent>
      </w:sdt>
      <w:r w:rsidR="00FD3134" w:rsidRPr="00CD4709">
        <w:t xml:space="preserve"> </w:t>
      </w:r>
      <w:r w:rsidR="00344257" w:rsidRPr="00CD4709">
        <w:t>Leading a chaotic lifestyle,</w:t>
      </w:r>
      <w:r w:rsidR="00347667" w:rsidRPr="00CD4709">
        <w:tab/>
      </w:r>
      <w:r w:rsidR="00347667" w:rsidRPr="00CD4709">
        <w:tab/>
      </w:r>
      <w:r w:rsidR="00347667" w:rsidRPr="00CD4709">
        <w:tab/>
      </w:r>
    </w:p>
    <w:p w14:paraId="7FCCB3C1" w14:textId="77777777" w:rsidR="00344257" w:rsidRPr="00CD4709" w:rsidRDefault="00A97317" w:rsidP="00CD4709">
      <w:pPr>
        <w:pStyle w:val="ListParagraph"/>
      </w:pPr>
      <w:sdt>
        <w:sdtPr>
          <w:id w:val="-1728064567"/>
          <w14:checkbox>
            <w14:checked w14:val="0"/>
            <w14:checkedState w14:val="2612" w14:font="MS Gothic"/>
            <w14:uncheckedState w14:val="2610" w14:font="MS Gothic"/>
          </w14:checkbox>
        </w:sdtPr>
        <w:sdtEndPr/>
        <w:sdtContent>
          <w:r w:rsidR="00055FED" w:rsidRPr="00CD4709">
            <w:rPr>
              <w:rFonts w:ascii="MS Gothic" w:eastAsia="MS Gothic" w:hAnsi="MS Gothic" w:hint="eastAsia"/>
            </w:rPr>
            <w:t>☐</w:t>
          </w:r>
        </w:sdtContent>
      </w:sdt>
      <w:r w:rsidR="00FD3134" w:rsidRPr="00CD4709">
        <w:t xml:space="preserve"> </w:t>
      </w:r>
      <w:r w:rsidR="00344257" w:rsidRPr="00CD4709">
        <w:t>At risk of eviction,</w:t>
      </w:r>
      <w:r w:rsidR="00347667" w:rsidRPr="00CD4709">
        <w:tab/>
      </w:r>
      <w:r w:rsidR="00347667" w:rsidRPr="00CD4709">
        <w:tab/>
      </w:r>
      <w:r w:rsidR="00347667" w:rsidRPr="00CD4709">
        <w:tab/>
      </w:r>
      <w:r w:rsidR="00347667" w:rsidRPr="00CD4709">
        <w:tab/>
      </w:r>
    </w:p>
    <w:p w14:paraId="7FCCB3C2" w14:textId="77777777" w:rsidR="00344257" w:rsidRPr="00CD4709" w:rsidRDefault="00A97317" w:rsidP="00CD4709">
      <w:pPr>
        <w:pStyle w:val="ListParagraph"/>
      </w:pPr>
      <w:sdt>
        <w:sdtPr>
          <w:id w:val="44193794"/>
          <w14:checkbox>
            <w14:checked w14:val="0"/>
            <w14:checkedState w14:val="2612" w14:font="MS Gothic"/>
            <w14:uncheckedState w14:val="2610" w14:font="MS Gothic"/>
          </w14:checkbox>
        </w:sdtPr>
        <w:sdtEndPr/>
        <w:sdtContent>
          <w:r w:rsidR="00FD3134" w:rsidRPr="00CD4709">
            <w:rPr>
              <w:rFonts w:ascii="MS Gothic" w:eastAsia="MS Gothic" w:hAnsi="MS Gothic" w:hint="eastAsia"/>
            </w:rPr>
            <w:t>☐</w:t>
          </w:r>
        </w:sdtContent>
      </w:sdt>
      <w:r w:rsidR="00FD3134" w:rsidRPr="00CD4709">
        <w:t xml:space="preserve"> </w:t>
      </w:r>
      <w:r w:rsidR="00344257" w:rsidRPr="00CD4709">
        <w:t>Affecting relationships,</w:t>
      </w:r>
      <w:r w:rsidR="00347667" w:rsidRPr="00CD4709">
        <w:tab/>
      </w:r>
      <w:r w:rsidR="00347667" w:rsidRPr="00CD4709">
        <w:tab/>
      </w:r>
      <w:r w:rsidR="00347667" w:rsidRPr="00CD4709">
        <w:tab/>
      </w:r>
    </w:p>
    <w:p w14:paraId="7FCCB3C3" w14:textId="77777777" w:rsidR="00B147EB" w:rsidRPr="00CD4709" w:rsidRDefault="00A97317" w:rsidP="00CD4709">
      <w:pPr>
        <w:pStyle w:val="ListParagraph"/>
      </w:pPr>
      <w:sdt>
        <w:sdtPr>
          <w:id w:val="-522937244"/>
          <w14:checkbox>
            <w14:checked w14:val="0"/>
            <w14:checkedState w14:val="2612" w14:font="MS Gothic"/>
            <w14:uncheckedState w14:val="2610" w14:font="MS Gothic"/>
          </w14:checkbox>
        </w:sdtPr>
        <w:sdtEndPr/>
        <w:sdtContent>
          <w:r w:rsidR="00D419EA" w:rsidRPr="00CD4709">
            <w:rPr>
              <w:rFonts w:ascii="MS Gothic" w:eastAsia="MS Gothic" w:hAnsi="MS Gothic" w:hint="eastAsia"/>
            </w:rPr>
            <w:t>☐</w:t>
          </w:r>
        </w:sdtContent>
      </w:sdt>
      <w:r w:rsidR="00FD3134" w:rsidRPr="00CD4709">
        <w:t xml:space="preserve"> </w:t>
      </w:r>
      <w:r w:rsidR="00344257" w:rsidRPr="00CD4709">
        <w:t>Vulnerable to becoming a victim of crime</w:t>
      </w:r>
    </w:p>
    <w:p w14:paraId="7FCCB3C4" w14:textId="77777777" w:rsidR="00B147EB" w:rsidRPr="00CD4709" w:rsidRDefault="00B147EB" w:rsidP="00CD4709">
      <w:pPr>
        <w:pStyle w:val="ListParagraph"/>
      </w:pPr>
      <w:proofErr w:type="gramStart"/>
      <w:r w:rsidRPr="00CD4709">
        <w:t>Additionally</w:t>
      </w:r>
      <w:proofErr w:type="gramEnd"/>
      <w:r w:rsidRPr="00CD4709">
        <w:t xml:space="preserve"> for No More (Youth)</w:t>
      </w:r>
    </w:p>
    <w:p w14:paraId="7FCCB3C5" w14:textId="77777777" w:rsidR="00B147EB" w:rsidRPr="00CD4709" w:rsidRDefault="00A97317" w:rsidP="00CD4709">
      <w:pPr>
        <w:pStyle w:val="ListParagraph"/>
      </w:pPr>
      <w:sdt>
        <w:sdtPr>
          <w:id w:val="1849061050"/>
          <w14:checkbox>
            <w14:checked w14:val="0"/>
            <w14:checkedState w14:val="2612" w14:font="MS Gothic"/>
            <w14:uncheckedState w14:val="2610" w14:font="MS Gothic"/>
          </w14:checkbox>
        </w:sdtPr>
        <w:sdtEndPr/>
        <w:sdtContent>
          <w:r w:rsidR="00B147EB" w:rsidRPr="00CD4709">
            <w:rPr>
              <w:rFonts w:ascii="MS Gothic" w:eastAsia="MS Gothic" w:hAnsi="MS Gothic" w:hint="eastAsia"/>
            </w:rPr>
            <w:t>☐</w:t>
          </w:r>
        </w:sdtContent>
      </w:sdt>
      <w:r w:rsidR="00B147EB" w:rsidRPr="00CD4709">
        <w:t xml:space="preserve"> Not in Employment, Education or Training</w:t>
      </w:r>
    </w:p>
    <w:p w14:paraId="7FCCB3C6" w14:textId="77777777" w:rsidR="00B147EB" w:rsidRPr="00CD4709" w:rsidRDefault="00B147EB" w:rsidP="00CD4709">
      <w:pPr>
        <w:pStyle w:val="ListParagraph"/>
      </w:pPr>
    </w:p>
    <w:p w14:paraId="7FCCB3C7" w14:textId="77777777" w:rsidR="00344257" w:rsidRPr="00CD4709" w:rsidRDefault="00B147EB" w:rsidP="00CD4709">
      <w:pPr>
        <w:pStyle w:val="ListParagraph"/>
      </w:pPr>
      <w:r w:rsidRPr="00CD4709">
        <w:t>If so, please give details of School/College/Employment or Training</w:t>
      </w:r>
    </w:p>
    <w:p w14:paraId="7FCCB3C8" w14:textId="77777777" w:rsidR="00344257" w:rsidRPr="00CD4709" w:rsidRDefault="00B147EB" w:rsidP="00CD4709">
      <w:pPr>
        <w:pStyle w:val="ListParagraph"/>
      </w:pPr>
      <w:r w:rsidRPr="00CD4709">
        <w:rPr>
          <w:noProof/>
        </w:rPr>
        <mc:AlternateContent>
          <mc:Choice Requires="wps">
            <w:drawing>
              <wp:anchor distT="0" distB="0" distL="114300" distR="114300" simplePos="0" relativeHeight="251669504" behindDoc="0" locked="0" layoutInCell="1" allowOverlap="1" wp14:anchorId="7FCCB519" wp14:editId="7FCCB51A">
                <wp:simplePos x="0" y="0"/>
                <wp:positionH relativeFrom="column">
                  <wp:posOffset>303492</wp:posOffset>
                </wp:positionH>
                <wp:positionV relativeFrom="paragraph">
                  <wp:posOffset>130393</wp:posOffset>
                </wp:positionV>
                <wp:extent cx="5172502" cy="450376"/>
                <wp:effectExtent l="0" t="0" r="28575" b="26035"/>
                <wp:wrapNone/>
                <wp:docPr id="3" name="Rectangle 3"/>
                <wp:cNvGraphicFramePr/>
                <a:graphic xmlns:a="http://schemas.openxmlformats.org/drawingml/2006/main">
                  <a:graphicData uri="http://schemas.microsoft.com/office/word/2010/wordprocessingShape">
                    <wps:wsp>
                      <wps:cNvSpPr/>
                      <wps:spPr>
                        <a:xfrm>
                          <a:off x="0" y="0"/>
                          <a:ext cx="5172502"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9BBF" id="Rectangle 3" o:spid="_x0000_s1026" style="position:absolute;margin-left:23.9pt;margin-top:10.25pt;width:407.3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" fillcolor="white [3212]" strokecolor="black [3213]" strokeweight="2pt"/>
            </w:pict>
          </mc:Fallback>
        </mc:AlternateContent>
      </w:r>
    </w:p>
    <w:p w14:paraId="7FCCB3C9" w14:textId="77777777" w:rsidR="00B0727A" w:rsidRPr="00CD4709" w:rsidRDefault="00B0727A" w:rsidP="00CD4709">
      <w:pPr>
        <w:pStyle w:val="ListParagraph"/>
      </w:pPr>
    </w:p>
    <w:p w14:paraId="7FCCB3CA" w14:textId="77777777" w:rsidR="00B0727A" w:rsidRPr="00CD4709" w:rsidRDefault="00B0727A" w:rsidP="00CD4709">
      <w:pPr>
        <w:pStyle w:val="ListParagraph"/>
      </w:pPr>
    </w:p>
    <w:p w14:paraId="7FCCB3CB" w14:textId="77777777" w:rsidR="00B0727A" w:rsidRPr="00CD4709" w:rsidRDefault="00B0727A" w:rsidP="00CD4709">
      <w:pPr>
        <w:pStyle w:val="ListParagraph"/>
      </w:pPr>
    </w:p>
    <w:p w14:paraId="7FCCB3CC" w14:textId="77777777" w:rsidR="00B0727A" w:rsidRPr="00CD4709" w:rsidRDefault="00B0727A" w:rsidP="00CD4709">
      <w:pPr>
        <w:pStyle w:val="ListParagraph"/>
      </w:pPr>
    </w:p>
    <w:p w14:paraId="7FCCB3CD" w14:textId="77777777" w:rsidR="00B0727A" w:rsidRPr="00CD4709" w:rsidRDefault="00B0727A" w:rsidP="00CD4709">
      <w:pPr>
        <w:pStyle w:val="ListParagraph"/>
      </w:pPr>
    </w:p>
    <w:p w14:paraId="7FCCB3CE" w14:textId="77777777" w:rsidR="00344257" w:rsidRPr="00CD4709" w:rsidRDefault="00344257" w:rsidP="00CD4709">
      <w:r w:rsidRPr="00CD4709">
        <w:rPr>
          <w:noProof/>
        </w:rPr>
        <mc:AlternateContent>
          <mc:Choice Requires="wps">
            <w:drawing>
              <wp:anchor distT="0" distB="0" distL="114300" distR="114300" simplePos="0" relativeHeight="251668480" behindDoc="0" locked="0" layoutInCell="1" allowOverlap="1" wp14:anchorId="7FCCB51B" wp14:editId="7FCCB51C">
                <wp:simplePos x="0" y="0"/>
                <wp:positionH relativeFrom="column">
                  <wp:posOffset>-160532</wp:posOffset>
                </wp:positionH>
                <wp:positionV relativeFrom="paragraph">
                  <wp:posOffset>62600</wp:posOffset>
                </wp:positionV>
                <wp:extent cx="6608879" cy="3862316"/>
                <wp:effectExtent l="0" t="0" r="20955" b="24130"/>
                <wp:wrapNone/>
                <wp:docPr id="1" name="Rectangle 1"/>
                <wp:cNvGraphicFramePr/>
                <a:graphic xmlns:a="http://schemas.openxmlformats.org/drawingml/2006/main">
                  <a:graphicData uri="http://schemas.microsoft.com/office/word/2010/wordprocessingShape">
                    <wps:wsp>
                      <wps:cNvSpPr/>
                      <wps:spPr>
                        <a:xfrm>
                          <a:off x="0" y="0"/>
                          <a:ext cx="6608879" cy="38623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0B0F" id="Rectangle 1" o:spid="_x0000_s1026" style="position:absolute;margin-left:-12.65pt;margin-top:4.95pt;width:520.4pt;height:30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" filled="f" strokecolor="black [3213]" strokeweight="2pt"/>
            </w:pict>
          </mc:Fallback>
        </mc:AlternateContent>
      </w:r>
    </w:p>
    <w:p w14:paraId="7FCCB3CF" w14:textId="77777777" w:rsidR="00344257" w:rsidRPr="00CD4709" w:rsidRDefault="00344257" w:rsidP="00CD4709">
      <w:r w:rsidRPr="00CD4709">
        <w:t xml:space="preserve">Please provide as much detail as possible regarding each </w:t>
      </w:r>
      <w:r w:rsidR="00055FED" w:rsidRPr="00CD4709">
        <w:t>criterion</w:t>
      </w:r>
      <w:r w:rsidRPr="00CD4709">
        <w:t>. Please provide details of substance use or offending behaviour depending on service they are being referred to.</w:t>
      </w:r>
    </w:p>
    <w:p w14:paraId="7FCCB3D0" w14:textId="77777777" w:rsidR="00344257" w:rsidRPr="00CD4709" w:rsidRDefault="00344257" w:rsidP="00CD4709"/>
    <w:p w14:paraId="7FCCB3D1" w14:textId="77777777" w:rsidR="00344257" w:rsidRPr="00CD4709" w:rsidRDefault="00344257" w:rsidP="00CD4709"/>
    <w:p w14:paraId="7FCCB3D2" w14:textId="77777777" w:rsidR="00344257" w:rsidRPr="00CD4709" w:rsidRDefault="00344257" w:rsidP="00CD4709"/>
    <w:p w14:paraId="7FCCB3D3" w14:textId="77777777" w:rsidR="00344257" w:rsidRPr="00CD4709" w:rsidRDefault="00344257" w:rsidP="00CD4709"/>
    <w:p w14:paraId="7FCCB3D4" w14:textId="77777777" w:rsidR="00344257" w:rsidRPr="00CD4709" w:rsidRDefault="00344257" w:rsidP="00CD4709"/>
    <w:p w14:paraId="7FCCB3D5" w14:textId="77777777" w:rsidR="00344257" w:rsidRPr="00CD4709" w:rsidRDefault="00344257" w:rsidP="00CD4709"/>
    <w:p w14:paraId="7FCCB3D6" w14:textId="77777777" w:rsidR="00344257" w:rsidRPr="00CD4709" w:rsidRDefault="00344257" w:rsidP="00CD4709"/>
    <w:p w14:paraId="7FCCB3D7" w14:textId="77777777" w:rsidR="00344257" w:rsidRPr="00CD4709" w:rsidRDefault="00344257" w:rsidP="00CD4709"/>
    <w:p w14:paraId="7FCCB3D8" w14:textId="77777777" w:rsidR="00344257" w:rsidRPr="00CD4709" w:rsidRDefault="00344257" w:rsidP="00CD4709"/>
    <w:p w14:paraId="7FCCB3D9" w14:textId="77777777" w:rsidR="00344257" w:rsidRPr="00CD4709" w:rsidRDefault="00344257" w:rsidP="00CD4709"/>
    <w:p w14:paraId="7FCCB3DA" w14:textId="77777777" w:rsidR="00344257" w:rsidRPr="00CD4709" w:rsidRDefault="00344257" w:rsidP="00CD4709"/>
    <w:p w14:paraId="7FCCB3DB" w14:textId="77777777" w:rsidR="00344257" w:rsidRPr="00CD4709" w:rsidRDefault="00344257" w:rsidP="00CD4709"/>
    <w:p w14:paraId="7FCCB3DC" w14:textId="77777777" w:rsidR="00344257" w:rsidRPr="00CD4709" w:rsidRDefault="00344257" w:rsidP="00CD4709"/>
    <w:p w14:paraId="7FCCB3DD" w14:textId="77777777" w:rsidR="00AB64F5" w:rsidRPr="00CD4709" w:rsidRDefault="00AB64F5" w:rsidP="00CD4709"/>
    <w:p w14:paraId="7FCCB3DE" w14:textId="77777777" w:rsidR="00AB64F5" w:rsidRPr="00CD4709" w:rsidRDefault="00AB64F5" w:rsidP="00CD4709"/>
    <w:p w14:paraId="7FCCB3DF" w14:textId="77777777" w:rsidR="00E00D01" w:rsidRPr="00CD4709" w:rsidRDefault="00E00D01" w:rsidP="00CD4709"/>
    <w:p w14:paraId="7FCCB3E0" w14:textId="77777777" w:rsidR="00E00D01" w:rsidRPr="00CD4709" w:rsidRDefault="00E00D01" w:rsidP="00CD4709"/>
    <w:p w14:paraId="7FCCB3E1" w14:textId="77777777" w:rsidR="00CD4709" w:rsidRPr="00CD4709" w:rsidRDefault="00CD4709" w:rsidP="00CD4709"/>
    <w:p w14:paraId="7FCCB3E2" w14:textId="77777777" w:rsidR="00CD4709" w:rsidRPr="00CD4709" w:rsidRDefault="00CD4709" w:rsidP="00CD4709"/>
    <w:p w14:paraId="7FCCB3E3" w14:textId="77777777" w:rsidR="00CD4709" w:rsidRPr="00CD4709" w:rsidRDefault="00CD4709" w:rsidP="00CD4709"/>
    <w:p w14:paraId="7FCCB3E4" w14:textId="77777777" w:rsidR="00CD4709" w:rsidRPr="00CD4709" w:rsidRDefault="00CD4709" w:rsidP="00CD4709"/>
    <w:p w14:paraId="7FCCB3E5" w14:textId="77777777" w:rsidR="00CD4709" w:rsidRPr="00CD4709" w:rsidRDefault="00C96B02" w:rsidP="00CD4709">
      <w:r>
        <w:t xml:space="preserve">Do you have any concerns around gambling? </w:t>
      </w:r>
    </w:p>
    <w:p w14:paraId="7FCCB3E6" w14:textId="77777777" w:rsidR="00CD4709" w:rsidRPr="00CD4709" w:rsidRDefault="00C96B02" w:rsidP="00CD4709">
      <w:r w:rsidRPr="00CD4709">
        <w:rPr>
          <w:noProof/>
        </w:rPr>
        <mc:AlternateContent>
          <mc:Choice Requires="wps">
            <w:drawing>
              <wp:anchor distT="0" distB="0" distL="114300" distR="114300" simplePos="0" relativeHeight="251671552" behindDoc="0" locked="0" layoutInCell="1" allowOverlap="1" wp14:anchorId="7FCCB51D" wp14:editId="7FCCB51E">
                <wp:simplePos x="0" y="0"/>
                <wp:positionH relativeFrom="column">
                  <wp:posOffset>-160655</wp:posOffset>
                </wp:positionH>
                <wp:positionV relativeFrom="paragraph">
                  <wp:posOffset>116205</wp:posOffset>
                </wp:positionV>
                <wp:extent cx="6608445" cy="831850"/>
                <wp:effectExtent l="0" t="0" r="20955" b="25400"/>
                <wp:wrapNone/>
                <wp:docPr id="4" name="Rectangle 4"/>
                <wp:cNvGraphicFramePr/>
                <a:graphic xmlns:a="http://schemas.openxmlformats.org/drawingml/2006/main">
                  <a:graphicData uri="http://schemas.microsoft.com/office/word/2010/wordprocessingShape">
                    <wps:wsp>
                      <wps:cNvSpPr/>
                      <wps:spPr>
                        <a:xfrm>
                          <a:off x="0" y="0"/>
                          <a:ext cx="6608445" cy="83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FEB9" id="Rectangle 4" o:spid="_x0000_s1026" style="position:absolute;margin-left:-12.65pt;margin-top:9.15pt;width:520.35pt;height: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" filled="f" strokecolor="black [3213]" strokeweight="2pt"/>
            </w:pict>
          </mc:Fallback>
        </mc:AlternateContent>
      </w:r>
    </w:p>
    <w:p w14:paraId="7FCCB3E7" w14:textId="77777777" w:rsidR="00CD4709" w:rsidRPr="00CD4709" w:rsidRDefault="00CD4709" w:rsidP="00CD4709"/>
    <w:p w14:paraId="7FCCB3E8" w14:textId="77777777" w:rsidR="00CD4709" w:rsidRPr="00CD4709" w:rsidRDefault="00CD4709" w:rsidP="00CD4709"/>
    <w:p w14:paraId="7FCCB3E9" w14:textId="77777777" w:rsidR="00C96B02" w:rsidRDefault="00C96B02" w:rsidP="00CD4709"/>
    <w:p w14:paraId="7FCCB3EA" w14:textId="77777777" w:rsidR="00E00D01" w:rsidRPr="00CD4709" w:rsidRDefault="00CD4709" w:rsidP="00CD4709">
      <w:r w:rsidRPr="00CD4709">
        <w:lastRenderedPageBreak/>
        <w:t>Br</w:t>
      </w:r>
      <w:r w:rsidR="00344257" w:rsidRPr="00CD4709">
        <w:t xml:space="preserve">ief description of any known risks, </w:t>
      </w:r>
      <w:proofErr w:type="gramStart"/>
      <w:r w:rsidR="00344257" w:rsidRPr="00CD4709">
        <w:t>concerns</w:t>
      </w:r>
      <w:proofErr w:type="gramEnd"/>
      <w:r w:rsidR="00344257" w:rsidRPr="00CD4709">
        <w:t xml:space="preserve"> or warning mark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E00D01" w:rsidRPr="00CD4709" w14:paraId="7FCCB3F3" w14:textId="77777777" w:rsidTr="00C96B02">
        <w:trPr>
          <w:trHeight w:val="226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CCB3EB" w14:textId="77777777" w:rsidR="00E00D01" w:rsidRPr="00CD4709" w:rsidRDefault="00E00D01" w:rsidP="00CD4709"/>
          <w:p w14:paraId="7FCCB3EC" w14:textId="77777777" w:rsidR="00E00D01" w:rsidRPr="00CD4709" w:rsidRDefault="00E00D01" w:rsidP="00CD4709"/>
          <w:p w14:paraId="7FCCB3ED" w14:textId="77777777" w:rsidR="00E00D01" w:rsidRPr="00CD4709" w:rsidRDefault="00E00D01" w:rsidP="00CD4709"/>
          <w:p w14:paraId="7FCCB3EE" w14:textId="77777777" w:rsidR="00E00D01" w:rsidRPr="00CD4709" w:rsidRDefault="00E00D01" w:rsidP="00CD4709"/>
          <w:p w14:paraId="7FCCB3EF" w14:textId="77777777" w:rsidR="00E00D01" w:rsidRPr="00CD4709" w:rsidRDefault="00E00D01" w:rsidP="00CD4709"/>
          <w:p w14:paraId="7FCCB3F0" w14:textId="77777777" w:rsidR="00E00D01" w:rsidRPr="00CD4709" w:rsidRDefault="00E00D01" w:rsidP="00CD4709"/>
          <w:p w14:paraId="7FCCB3F1" w14:textId="77777777" w:rsidR="00E00D01" w:rsidRPr="00CD4709" w:rsidRDefault="00E00D01" w:rsidP="00CD4709"/>
          <w:p w14:paraId="7FCCB3F2" w14:textId="77777777" w:rsidR="00E00D01" w:rsidRPr="00CD4709" w:rsidRDefault="00E00D01" w:rsidP="00CD4709"/>
        </w:tc>
      </w:tr>
    </w:tbl>
    <w:p w14:paraId="7FCCB3F4" w14:textId="77777777" w:rsidR="00E00D01" w:rsidRPr="00CD4709" w:rsidRDefault="00E00D01" w:rsidP="00CD4709"/>
    <w:p w14:paraId="7FCCB3F5" w14:textId="77777777" w:rsidR="00E00D01" w:rsidRPr="00CD4709" w:rsidRDefault="00E00D01" w:rsidP="00CD4709">
      <w:r w:rsidRPr="00CD4709">
        <w:t>What other agencies are engaged with the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516"/>
        <w:gridCol w:w="2286"/>
        <w:gridCol w:w="2406"/>
      </w:tblGrid>
      <w:tr w:rsidR="00F96ECE" w:rsidRPr="00CD4709" w14:paraId="7FCCB3FA" w14:textId="77777777" w:rsidTr="00F96ECE">
        <w:tc>
          <w:tcPr>
            <w:tcW w:w="2412" w:type="dxa"/>
            <w:shd w:val="clear" w:color="auto" w:fill="auto"/>
          </w:tcPr>
          <w:p w14:paraId="7FCCB3F6" w14:textId="77777777" w:rsidR="00F96ECE" w:rsidRPr="00CD4709" w:rsidRDefault="00F96ECE" w:rsidP="00CD4709">
            <w:r w:rsidRPr="00CD4709">
              <w:t>Agency</w:t>
            </w:r>
          </w:p>
        </w:tc>
        <w:tc>
          <w:tcPr>
            <w:tcW w:w="2516" w:type="dxa"/>
            <w:shd w:val="clear" w:color="auto" w:fill="auto"/>
          </w:tcPr>
          <w:p w14:paraId="7FCCB3F7" w14:textId="77777777" w:rsidR="00F96ECE" w:rsidRPr="00CD4709" w:rsidRDefault="00623AED" w:rsidP="00CD4709">
            <w:r w:rsidRPr="00CD4709">
              <w:t>Name</w:t>
            </w:r>
          </w:p>
        </w:tc>
        <w:tc>
          <w:tcPr>
            <w:tcW w:w="2286" w:type="dxa"/>
            <w:shd w:val="clear" w:color="auto" w:fill="auto"/>
          </w:tcPr>
          <w:p w14:paraId="7FCCB3F8" w14:textId="77777777" w:rsidR="00F96ECE" w:rsidRPr="00CD4709" w:rsidRDefault="00F96ECE" w:rsidP="00CD4709">
            <w:r w:rsidRPr="00CD4709">
              <w:t xml:space="preserve">Contact details  </w:t>
            </w:r>
          </w:p>
        </w:tc>
        <w:tc>
          <w:tcPr>
            <w:tcW w:w="2406" w:type="dxa"/>
            <w:shd w:val="clear" w:color="auto" w:fill="auto"/>
          </w:tcPr>
          <w:p w14:paraId="7FCCB3F9" w14:textId="77777777" w:rsidR="00F96ECE" w:rsidRPr="00CD4709" w:rsidRDefault="00805FC6" w:rsidP="00CD4709">
            <w:r w:rsidRPr="00CD4709">
              <w:t xml:space="preserve">Client </w:t>
            </w:r>
            <w:r w:rsidR="00F96ECE" w:rsidRPr="00CD4709">
              <w:t>/ Family member</w:t>
            </w:r>
            <w:r w:rsidR="00623AED" w:rsidRPr="00CD4709">
              <w:t xml:space="preserve"> working with</w:t>
            </w:r>
          </w:p>
        </w:tc>
      </w:tr>
      <w:tr w:rsidR="00E00D01" w:rsidRPr="00CD4709" w14:paraId="7FCCB400" w14:textId="77777777" w:rsidTr="00F96ECE">
        <w:tc>
          <w:tcPr>
            <w:tcW w:w="2412" w:type="dxa"/>
            <w:shd w:val="clear" w:color="auto" w:fill="auto"/>
          </w:tcPr>
          <w:p w14:paraId="7FCCB3FB" w14:textId="77777777" w:rsidR="00E00D01" w:rsidRPr="00CD4709" w:rsidRDefault="00E00D01" w:rsidP="00CD4709"/>
          <w:p w14:paraId="7FCCB3FC" w14:textId="77777777" w:rsidR="00E00D01" w:rsidRPr="00CD4709" w:rsidRDefault="00E00D01" w:rsidP="00CD4709"/>
        </w:tc>
        <w:tc>
          <w:tcPr>
            <w:tcW w:w="2516" w:type="dxa"/>
            <w:shd w:val="clear" w:color="auto" w:fill="auto"/>
          </w:tcPr>
          <w:p w14:paraId="7FCCB3FD" w14:textId="77777777" w:rsidR="00E00D01" w:rsidRPr="00CD4709" w:rsidRDefault="00E00D01" w:rsidP="00CD4709"/>
        </w:tc>
        <w:tc>
          <w:tcPr>
            <w:tcW w:w="2286" w:type="dxa"/>
            <w:shd w:val="clear" w:color="auto" w:fill="auto"/>
          </w:tcPr>
          <w:p w14:paraId="7FCCB3FE" w14:textId="77777777" w:rsidR="00E00D01" w:rsidRPr="00CD4709" w:rsidRDefault="00E00D01" w:rsidP="00CD4709"/>
        </w:tc>
        <w:tc>
          <w:tcPr>
            <w:tcW w:w="2406" w:type="dxa"/>
            <w:shd w:val="clear" w:color="auto" w:fill="auto"/>
          </w:tcPr>
          <w:p w14:paraId="7FCCB3FF" w14:textId="77777777" w:rsidR="00E00D01" w:rsidRPr="00CD4709" w:rsidRDefault="00E00D01" w:rsidP="00CD4709"/>
        </w:tc>
      </w:tr>
      <w:tr w:rsidR="00E00D01" w:rsidRPr="00CD4709" w14:paraId="7FCCB406" w14:textId="77777777" w:rsidTr="00F96ECE">
        <w:tc>
          <w:tcPr>
            <w:tcW w:w="2412" w:type="dxa"/>
            <w:shd w:val="clear" w:color="auto" w:fill="auto"/>
          </w:tcPr>
          <w:p w14:paraId="7FCCB401" w14:textId="77777777" w:rsidR="00E00D01" w:rsidRPr="00CD4709" w:rsidRDefault="00E00D01" w:rsidP="00CD4709"/>
          <w:p w14:paraId="7FCCB402" w14:textId="77777777" w:rsidR="00E00D01" w:rsidRPr="00CD4709" w:rsidRDefault="00E00D01" w:rsidP="00CD4709"/>
        </w:tc>
        <w:tc>
          <w:tcPr>
            <w:tcW w:w="2516" w:type="dxa"/>
            <w:shd w:val="clear" w:color="auto" w:fill="auto"/>
          </w:tcPr>
          <w:p w14:paraId="7FCCB403" w14:textId="77777777" w:rsidR="00E00D01" w:rsidRPr="00CD4709" w:rsidRDefault="00E00D01" w:rsidP="00CD4709"/>
        </w:tc>
        <w:tc>
          <w:tcPr>
            <w:tcW w:w="2286" w:type="dxa"/>
            <w:shd w:val="clear" w:color="auto" w:fill="auto"/>
          </w:tcPr>
          <w:p w14:paraId="7FCCB404" w14:textId="77777777" w:rsidR="00E00D01" w:rsidRPr="00CD4709" w:rsidRDefault="00E00D01" w:rsidP="00CD4709"/>
        </w:tc>
        <w:tc>
          <w:tcPr>
            <w:tcW w:w="2406" w:type="dxa"/>
            <w:shd w:val="clear" w:color="auto" w:fill="auto"/>
          </w:tcPr>
          <w:p w14:paraId="7FCCB405" w14:textId="77777777" w:rsidR="00E00D01" w:rsidRPr="00CD4709" w:rsidRDefault="00E00D01" w:rsidP="00CD4709"/>
        </w:tc>
      </w:tr>
      <w:tr w:rsidR="00E00D01" w:rsidRPr="00CD4709" w14:paraId="7FCCB40C" w14:textId="77777777" w:rsidTr="00F96ECE">
        <w:tc>
          <w:tcPr>
            <w:tcW w:w="2412" w:type="dxa"/>
            <w:shd w:val="clear" w:color="auto" w:fill="auto"/>
          </w:tcPr>
          <w:p w14:paraId="7FCCB407" w14:textId="77777777" w:rsidR="00E00D01" w:rsidRPr="00CD4709" w:rsidRDefault="00E00D01" w:rsidP="00CD4709"/>
          <w:p w14:paraId="7FCCB408" w14:textId="77777777" w:rsidR="00E00D01" w:rsidRPr="00CD4709" w:rsidRDefault="00E00D01" w:rsidP="00CD4709"/>
        </w:tc>
        <w:tc>
          <w:tcPr>
            <w:tcW w:w="2516" w:type="dxa"/>
            <w:shd w:val="clear" w:color="auto" w:fill="auto"/>
          </w:tcPr>
          <w:p w14:paraId="7FCCB409" w14:textId="77777777" w:rsidR="00E00D01" w:rsidRPr="00CD4709" w:rsidRDefault="00E00D01" w:rsidP="00CD4709"/>
        </w:tc>
        <w:tc>
          <w:tcPr>
            <w:tcW w:w="2286" w:type="dxa"/>
            <w:shd w:val="clear" w:color="auto" w:fill="auto"/>
          </w:tcPr>
          <w:p w14:paraId="7FCCB40A" w14:textId="77777777" w:rsidR="00E00D01" w:rsidRPr="00CD4709" w:rsidRDefault="00E00D01" w:rsidP="00CD4709"/>
        </w:tc>
        <w:tc>
          <w:tcPr>
            <w:tcW w:w="2406" w:type="dxa"/>
            <w:shd w:val="clear" w:color="auto" w:fill="auto"/>
          </w:tcPr>
          <w:p w14:paraId="7FCCB40B" w14:textId="77777777" w:rsidR="00E00D01" w:rsidRPr="00CD4709" w:rsidRDefault="00E00D01" w:rsidP="00CD4709"/>
        </w:tc>
      </w:tr>
    </w:tbl>
    <w:p w14:paraId="7FCCB40D" w14:textId="77777777" w:rsidR="00C54458" w:rsidRPr="00CD4709" w:rsidRDefault="00C54458" w:rsidP="00CD4709"/>
    <w:p w14:paraId="7FCCB40E" w14:textId="77777777" w:rsidR="00E00D01" w:rsidRPr="00CD4709" w:rsidRDefault="00E00D01" w:rsidP="00CD4709">
      <w:r w:rsidRPr="00CD4709">
        <w:t>Individual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E00D01" w:rsidRPr="00CD4709" w14:paraId="7FCCB410" w14:textId="77777777" w:rsidTr="0027613A">
        <w:trPr>
          <w:trHeight w:val="284"/>
        </w:trPr>
        <w:tc>
          <w:tcPr>
            <w:tcW w:w="5000" w:type="pct"/>
            <w:shd w:val="clear" w:color="auto" w:fill="auto"/>
          </w:tcPr>
          <w:p w14:paraId="7FCCB40F" w14:textId="77777777" w:rsidR="00E00D01" w:rsidRPr="00CD4709" w:rsidRDefault="00E00D01" w:rsidP="00CD4709">
            <w:r w:rsidRPr="00CD4709">
              <w:t xml:space="preserve">What changes do the individual hope to achieve with </w:t>
            </w:r>
            <w:r w:rsidR="00EA7180" w:rsidRPr="00CD4709">
              <w:t>service’s</w:t>
            </w:r>
            <w:r w:rsidRPr="00CD4709">
              <w:t xml:space="preserve"> involvement?</w:t>
            </w:r>
          </w:p>
        </w:tc>
      </w:tr>
      <w:tr w:rsidR="00E00D01" w:rsidRPr="00CD4709" w14:paraId="7FCCB413" w14:textId="77777777" w:rsidTr="00360C97">
        <w:trPr>
          <w:trHeight w:val="1559"/>
        </w:trPr>
        <w:tc>
          <w:tcPr>
            <w:tcW w:w="5000" w:type="pct"/>
            <w:shd w:val="clear" w:color="auto" w:fill="auto"/>
          </w:tcPr>
          <w:p w14:paraId="7FCCB411" w14:textId="77777777" w:rsidR="00E00D01" w:rsidRPr="00CD4709" w:rsidRDefault="00E00D01" w:rsidP="00CD4709"/>
          <w:p w14:paraId="7FCCB412" w14:textId="77777777" w:rsidR="00E00D01" w:rsidRPr="00CD4709" w:rsidRDefault="00E00D01" w:rsidP="00CD4709"/>
        </w:tc>
      </w:tr>
      <w:tr w:rsidR="00E00D01" w:rsidRPr="00CD4709" w14:paraId="7FCCB415" w14:textId="77777777" w:rsidTr="0027613A">
        <w:trPr>
          <w:trHeight w:val="284"/>
        </w:trPr>
        <w:tc>
          <w:tcPr>
            <w:tcW w:w="5000" w:type="pct"/>
            <w:shd w:val="clear" w:color="auto" w:fill="auto"/>
          </w:tcPr>
          <w:p w14:paraId="7FCCB414" w14:textId="77777777" w:rsidR="00E00D01" w:rsidRPr="00CD4709" w:rsidRDefault="00E00D01" w:rsidP="00CD4709">
            <w:r w:rsidRPr="00CD4709">
              <w:t xml:space="preserve">What changes does the referrer hope to achieve with </w:t>
            </w:r>
            <w:r w:rsidR="00EA7180" w:rsidRPr="00CD4709">
              <w:t>service’s</w:t>
            </w:r>
            <w:r w:rsidRPr="00CD4709">
              <w:t xml:space="preserve"> involvement?</w:t>
            </w:r>
          </w:p>
        </w:tc>
      </w:tr>
      <w:tr w:rsidR="00E00D01" w:rsidRPr="00CD4709" w14:paraId="7FCCB418" w14:textId="77777777" w:rsidTr="00011D40">
        <w:trPr>
          <w:trHeight w:val="1276"/>
        </w:trPr>
        <w:tc>
          <w:tcPr>
            <w:tcW w:w="5000" w:type="pct"/>
            <w:shd w:val="clear" w:color="auto" w:fill="auto"/>
          </w:tcPr>
          <w:p w14:paraId="7FCCB416" w14:textId="77777777" w:rsidR="00E00D01" w:rsidRPr="00CD4709" w:rsidRDefault="00E00D01" w:rsidP="00CD4709"/>
          <w:p w14:paraId="7FCCB417" w14:textId="77777777" w:rsidR="00E00D01" w:rsidRPr="00CD4709" w:rsidRDefault="00E00D01" w:rsidP="00CD4709"/>
        </w:tc>
      </w:tr>
    </w:tbl>
    <w:p w14:paraId="7FCCB419" w14:textId="77777777" w:rsidR="008922BF" w:rsidRPr="00CD4709" w:rsidRDefault="008922BF" w:rsidP="00CD4709"/>
    <w:p w14:paraId="7FCCB41A" w14:textId="77777777" w:rsidR="00E00D01" w:rsidRPr="00CD4709" w:rsidRDefault="00E00D01" w:rsidP="00CD4709">
      <w:r w:rsidRPr="00CD4709">
        <w:rPr>
          <w:b/>
        </w:rPr>
        <w:t>Referrer signature</w:t>
      </w:r>
      <w:r w:rsidRPr="00CD4709">
        <w:t xml:space="preserve"> (please ensure the individual agrees to be referred before submi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E00D01" w:rsidRPr="00CD4709" w14:paraId="7FCCB41D" w14:textId="77777777" w:rsidTr="0027613A">
        <w:tc>
          <w:tcPr>
            <w:tcW w:w="5000" w:type="pct"/>
            <w:shd w:val="clear" w:color="auto" w:fill="auto"/>
          </w:tcPr>
          <w:p w14:paraId="7FCCB41B" w14:textId="77777777" w:rsidR="00E00D01" w:rsidRPr="00CD4709" w:rsidRDefault="00E00D01" w:rsidP="00CD4709"/>
          <w:p w14:paraId="7FCCB41C" w14:textId="77777777" w:rsidR="00E00D01" w:rsidRPr="00CD4709" w:rsidRDefault="00CD4709" w:rsidP="00CD4709">
            <w:r>
              <w:t xml:space="preserve">Professional - </w:t>
            </w:r>
            <w:r w:rsidR="00E00D01" w:rsidRPr="00CD4709">
              <w:t xml:space="preserve">                                                                                                         Date </w:t>
            </w:r>
            <w:sdt>
              <w:sdtPr>
                <w:rPr>
                  <w:rFonts w:cs="Arial"/>
                  <w:b/>
                  <w:sz w:val="18"/>
                  <w:szCs w:val="18"/>
                </w:rPr>
                <w:id w:val="628595199"/>
                <w:showingPlcHdr/>
                <w:date>
                  <w:dateFormat w:val="dd/MM/yyyy"/>
                  <w:lid w:val="en-GB"/>
                  <w:storeMappedDataAs w:val="dateTime"/>
                  <w:calendar w:val="gregorian"/>
                </w:date>
              </w:sdtPr>
              <w:sdtEndPr/>
              <w:sdtContent>
                <w:r w:rsidR="00C1024B" w:rsidRPr="00CD4709">
                  <w:rPr>
                    <w:rStyle w:val="PlaceholderText"/>
                    <w:sz w:val="18"/>
                  </w:rPr>
                  <w:t>Click here to enter a date.</w:t>
                </w:r>
              </w:sdtContent>
            </w:sdt>
          </w:p>
        </w:tc>
      </w:tr>
    </w:tbl>
    <w:p w14:paraId="7FCCB41E" w14:textId="77777777" w:rsidR="00E00D01" w:rsidRPr="00CD4709" w:rsidRDefault="00E00D01" w:rsidP="00CD4709"/>
    <w:p w14:paraId="7FCCB41F" w14:textId="77777777" w:rsidR="00B0727A" w:rsidRPr="00CD4709" w:rsidRDefault="00B0727A" w:rsidP="00CD4709">
      <w:r w:rsidRPr="00CD4709">
        <w:t>Client’s signature</w:t>
      </w:r>
    </w:p>
    <w:p w14:paraId="7FCCB420" w14:textId="77777777" w:rsidR="00B0727A" w:rsidRPr="00CD4709" w:rsidRDefault="00B0727A" w:rsidP="00CD4709">
      <w:r w:rsidRPr="00CD4709">
        <w:t>I/we agree to this referral and to the personal information that we have given being shared with other relevant organisations. Information will be used to assess the Client’s suitability for the project.</w:t>
      </w:r>
    </w:p>
    <w:p w14:paraId="7FCCB421" w14:textId="77777777" w:rsidR="00B0727A" w:rsidRPr="00CD4709" w:rsidRDefault="00B0727A" w:rsidP="00CD47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0727A" w:rsidRPr="00CD4709" w14:paraId="7FCCB425" w14:textId="77777777" w:rsidTr="00D96260">
        <w:trPr>
          <w:trHeight w:val="48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CCB422" w14:textId="77777777" w:rsidR="00CD4709" w:rsidRDefault="00CD4709" w:rsidP="00CD4709"/>
          <w:p w14:paraId="7FCCB423" w14:textId="77777777" w:rsidR="00B0727A" w:rsidRPr="00CD4709" w:rsidRDefault="00B0727A" w:rsidP="00CD4709">
            <w:r w:rsidRPr="00CD4709">
              <w:t xml:space="preserve">Client -  </w:t>
            </w:r>
          </w:p>
          <w:p w14:paraId="7FCCB424" w14:textId="77777777" w:rsidR="00B0727A" w:rsidRPr="00CD4709" w:rsidRDefault="00B0727A" w:rsidP="00CD4709">
            <w:pPr>
              <w:rPr>
                <w:b/>
              </w:rPr>
            </w:pPr>
            <w:r w:rsidRPr="00CD4709">
              <w:t xml:space="preserve">                                                                                               </w:t>
            </w:r>
            <w:r w:rsidR="00CD4709">
              <w:t xml:space="preserve">                     </w:t>
            </w:r>
            <w:r w:rsidRPr="00CD4709">
              <w:t xml:space="preserve">Date </w:t>
            </w:r>
          </w:p>
        </w:tc>
      </w:tr>
    </w:tbl>
    <w:p w14:paraId="7FCCB426" w14:textId="77777777" w:rsidR="00B0727A" w:rsidRPr="00CD4709" w:rsidRDefault="00B0727A" w:rsidP="00CD4709"/>
    <w:p w14:paraId="7FCCB427" w14:textId="77777777" w:rsidR="00B147EB" w:rsidRPr="00CD4709" w:rsidRDefault="00B147EB" w:rsidP="00CD4709">
      <w:r w:rsidRPr="00CD4709">
        <w:t>If Client</w:t>
      </w:r>
      <w:r w:rsidR="00011D40" w:rsidRPr="00CD4709">
        <w:t xml:space="preserve"> is under 18</w:t>
      </w:r>
      <w:r w:rsidRPr="00CD4709">
        <w:t xml:space="preserve">, Parent Signature: </w:t>
      </w:r>
    </w:p>
    <w:p w14:paraId="7FCCB428" w14:textId="77777777" w:rsidR="00011D40" w:rsidRPr="00CD4709" w:rsidRDefault="00011D40" w:rsidP="00CD4709"/>
    <w:p w14:paraId="7FCCB429" w14:textId="77777777" w:rsidR="00011D40" w:rsidRPr="00CD4709" w:rsidRDefault="00011D40" w:rsidP="00CD4709">
      <w:r w:rsidRPr="00CD4709">
        <w:t xml:space="preserve">If you are not able to contain parental signature, please contact No More directly </w:t>
      </w:r>
    </w:p>
    <w:p w14:paraId="7FCCB42A" w14:textId="77777777" w:rsidR="00B147EB" w:rsidRPr="00CD4709" w:rsidRDefault="00B147EB" w:rsidP="00CD4709"/>
    <w:p w14:paraId="7FCCB42B" w14:textId="77777777" w:rsidR="00B147EB" w:rsidRPr="00CD4709" w:rsidRDefault="00B147EB" w:rsidP="00CD4709">
      <w:r w:rsidRPr="00CD4709">
        <w:rPr>
          <w:b/>
        </w:rPr>
        <w:t>PARENT signature</w:t>
      </w:r>
      <w:r w:rsidRPr="00CD4709">
        <w:t xml:space="preserve"> (please ensure the individual agrees to be referred before submi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147EB" w:rsidRPr="00CD4709" w14:paraId="7FCCB42E" w14:textId="77777777" w:rsidTr="00D52D24">
        <w:tc>
          <w:tcPr>
            <w:tcW w:w="5000" w:type="pct"/>
            <w:shd w:val="clear" w:color="auto" w:fill="auto"/>
          </w:tcPr>
          <w:p w14:paraId="7FCCB42C" w14:textId="77777777" w:rsidR="00B147EB" w:rsidRPr="00CD4709" w:rsidRDefault="00B147EB" w:rsidP="00CD4709"/>
          <w:p w14:paraId="7FCCB42D" w14:textId="77777777" w:rsidR="00B147EB" w:rsidRPr="00CD4709" w:rsidRDefault="00B147EB" w:rsidP="00CD4709">
            <w:r w:rsidRPr="00CD4709">
              <w:t xml:space="preserve">Signed                                                                                                         Date </w:t>
            </w:r>
            <w:sdt>
              <w:sdtPr>
                <w:rPr>
                  <w:rFonts w:cs="Arial"/>
                  <w:b/>
                  <w:sz w:val="18"/>
                  <w:szCs w:val="18"/>
                </w:rPr>
                <w:id w:val="1136530288"/>
                <w:showingPlcHdr/>
                <w:date>
                  <w:dateFormat w:val="dd/MM/yyyy"/>
                  <w:lid w:val="en-GB"/>
                  <w:storeMappedDataAs w:val="dateTime"/>
                  <w:calendar w:val="gregorian"/>
                </w:date>
              </w:sdtPr>
              <w:sdtEndPr/>
              <w:sdtContent>
                <w:r w:rsidRPr="00CD4709">
                  <w:rPr>
                    <w:rStyle w:val="PlaceholderText"/>
                    <w:sz w:val="18"/>
                  </w:rPr>
                  <w:t>Click here to enter a date.</w:t>
                </w:r>
              </w:sdtContent>
            </w:sdt>
          </w:p>
        </w:tc>
      </w:tr>
    </w:tbl>
    <w:p w14:paraId="7FCCB42F" w14:textId="77777777" w:rsidR="00CD4709" w:rsidRDefault="00CD4709" w:rsidP="00CD4709"/>
    <w:p w14:paraId="7FCCB433" w14:textId="77777777" w:rsidR="00B147EB" w:rsidRDefault="00B147EB" w:rsidP="00CD4709"/>
    <w:p w14:paraId="7FCCB434" w14:textId="77777777" w:rsidR="00B147EB" w:rsidRPr="00A97317" w:rsidRDefault="00CD4709" w:rsidP="00CD4709">
      <w:pPr>
        <w:rPr>
          <w:b/>
          <w:bCs/>
        </w:rPr>
      </w:pPr>
      <w:r w:rsidRPr="00A97317">
        <w:rPr>
          <w:b/>
          <w:bCs/>
        </w:rPr>
        <w:t>V</w:t>
      </w:r>
      <w:r w:rsidR="00B147EB" w:rsidRPr="00A97317">
        <w:rPr>
          <w:b/>
          <w:bCs/>
        </w:rPr>
        <w:t xml:space="preserve">ulnerability Risk Assessment </w:t>
      </w:r>
    </w:p>
    <w:p w14:paraId="7FCCB435" w14:textId="77777777" w:rsidR="00B147EB" w:rsidRDefault="00B147EB" w:rsidP="00CD4709"/>
    <w:p w14:paraId="7FCCB436" w14:textId="77777777" w:rsidR="00B147EB" w:rsidRPr="00B147EB" w:rsidRDefault="00B147EB" w:rsidP="00CD4709">
      <w:r w:rsidRPr="00B147EB">
        <w:t>Young people can be particularly vulnerable to recruitment into gangs and involvement in gang violence and exploitation. This vulnerability may be exacerbated by vulnerability/risk factors in an individual’s background, including violence in the family involvement of siblings in gangs, poor educational attainment, poverty and / or mental health problems. There are links between gang-involvement, criminal exploitation and young people going missing from home or care. Factors which can draw gang involved young people away from home or care into ‘going missing’ are linked to their involvement in carrying drugs along ‘county lines’ There may be gang   associated ‘relationships’ that are sexually exploitative which can be strong pull factors for girls  becoming involved.</w:t>
      </w:r>
    </w:p>
    <w:p w14:paraId="7FCCB437" w14:textId="77777777" w:rsidR="00B147EB" w:rsidRPr="00B147EB" w:rsidRDefault="00B147EB" w:rsidP="00CD4709"/>
    <w:tbl>
      <w:tblPr>
        <w:tblStyle w:val="TableGrid"/>
        <w:tblW w:w="10133" w:type="dxa"/>
        <w:jc w:val="center"/>
        <w:tblLook w:val="04A0" w:firstRow="1" w:lastRow="0" w:firstColumn="1" w:lastColumn="0" w:noHBand="0" w:noVBand="1"/>
      </w:tblPr>
      <w:tblGrid>
        <w:gridCol w:w="3329"/>
        <w:gridCol w:w="1163"/>
        <w:gridCol w:w="617"/>
        <w:gridCol w:w="1530"/>
        <w:gridCol w:w="2553"/>
        <w:gridCol w:w="941"/>
      </w:tblGrid>
      <w:tr w:rsidR="00B147EB" w:rsidRPr="00B147EB" w14:paraId="7FCCB43B" w14:textId="77777777" w:rsidTr="00D52D24">
        <w:trPr>
          <w:jc w:val="center"/>
        </w:trPr>
        <w:tc>
          <w:tcPr>
            <w:tcW w:w="3337" w:type="dxa"/>
            <w:shd w:val="clear" w:color="auto" w:fill="FFFFFF" w:themeFill="background1"/>
          </w:tcPr>
          <w:p w14:paraId="7FCCB438" w14:textId="77777777" w:rsidR="00B147EB" w:rsidRPr="00B147EB" w:rsidRDefault="00B147EB" w:rsidP="00CD4709">
            <w:r w:rsidRPr="00B147EB">
              <w:t>Name:</w:t>
            </w:r>
          </w:p>
        </w:tc>
        <w:tc>
          <w:tcPr>
            <w:tcW w:w="3281" w:type="dxa"/>
            <w:gridSpan w:val="3"/>
            <w:shd w:val="clear" w:color="auto" w:fill="FFFFFF" w:themeFill="background1"/>
          </w:tcPr>
          <w:p w14:paraId="7FCCB439" w14:textId="77777777" w:rsidR="00B147EB" w:rsidRPr="00B147EB" w:rsidRDefault="00B147EB" w:rsidP="00CD4709">
            <w:r w:rsidRPr="00B147EB">
              <w:t>DOB:</w:t>
            </w:r>
          </w:p>
        </w:tc>
        <w:tc>
          <w:tcPr>
            <w:tcW w:w="3515" w:type="dxa"/>
            <w:gridSpan w:val="2"/>
            <w:shd w:val="clear" w:color="auto" w:fill="FFFFFF" w:themeFill="background1"/>
          </w:tcPr>
          <w:p w14:paraId="7FCCB43A" w14:textId="77777777" w:rsidR="00B147EB" w:rsidRPr="00B147EB" w:rsidRDefault="00B147EB" w:rsidP="00CD4709">
            <w:r w:rsidRPr="00B147EB">
              <w:t>Date:</w:t>
            </w:r>
          </w:p>
        </w:tc>
      </w:tr>
      <w:tr w:rsidR="00B147EB" w:rsidRPr="00B147EB" w14:paraId="7FCCB43D" w14:textId="77777777" w:rsidTr="00D52D24">
        <w:trPr>
          <w:jc w:val="center"/>
        </w:trPr>
        <w:tc>
          <w:tcPr>
            <w:tcW w:w="10133" w:type="dxa"/>
            <w:gridSpan w:val="6"/>
            <w:shd w:val="clear" w:color="auto" w:fill="F79646" w:themeFill="accent6"/>
          </w:tcPr>
          <w:p w14:paraId="7FCCB43C" w14:textId="77777777" w:rsidR="00B147EB" w:rsidRPr="00B147EB" w:rsidRDefault="00B147EB" w:rsidP="00CD4709">
            <w:r w:rsidRPr="00B147EB">
              <w:t>Vulnerability/risk indicators pertaining to serious youth violence.</w:t>
            </w:r>
          </w:p>
        </w:tc>
      </w:tr>
      <w:tr w:rsidR="00B147EB" w:rsidRPr="00B147EB" w14:paraId="7FCCB43F" w14:textId="77777777" w:rsidTr="00D52D24">
        <w:trPr>
          <w:jc w:val="center"/>
        </w:trPr>
        <w:tc>
          <w:tcPr>
            <w:tcW w:w="10133" w:type="dxa"/>
            <w:gridSpan w:val="6"/>
          </w:tcPr>
          <w:p w14:paraId="7FCCB43E" w14:textId="77777777" w:rsidR="00B147EB" w:rsidRPr="00B147EB" w:rsidRDefault="00B147EB" w:rsidP="00CD4709">
            <w:r w:rsidRPr="00B147EB">
              <w:t>Please indicate against all behaviours that may apply to the child/young person</w:t>
            </w:r>
          </w:p>
        </w:tc>
      </w:tr>
      <w:tr w:rsidR="00B147EB" w:rsidRPr="00B147EB" w14:paraId="7FCCB443" w14:textId="77777777" w:rsidTr="00D52D24">
        <w:trPr>
          <w:jc w:val="center"/>
        </w:trPr>
        <w:tc>
          <w:tcPr>
            <w:tcW w:w="4507" w:type="dxa"/>
            <w:gridSpan w:val="2"/>
            <w:shd w:val="clear" w:color="auto" w:fill="F79646" w:themeFill="accent6"/>
            <w:vAlign w:val="center"/>
          </w:tcPr>
          <w:p w14:paraId="7FCCB440" w14:textId="77777777" w:rsidR="00B147EB" w:rsidRPr="00B147EB" w:rsidRDefault="00B147EB" w:rsidP="00CD4709">
            <w:r w:rsidRPr="00B147EB">
              <w:t>BEHAVIOURS</w:t>
            </w:r>
          </w:p>
        </w:tc>
        <w:tc>
          <w:tcPr>
            <w:tcW w:w="570" w:type="dxa"/>
            <w:shd w:val="clear" w:color="auto" w:fill="F79646" w:themeFill="accent6"/>
            <w:vAlign w:val="center"/>
          </w:tcPr>
          <w:p w14:paraId="7FCCB441" w14:textId="77777777" w:rsidR="00B147EB" w:rsidRPr="00B147EB" w:rsidRDefault="00B147EB" w:rsidP="00CD4709">
            <w:r w:rsidRPr="00B147EB">
              <w:t>Y/N</w:t>
            </w:r>
          </w:p>
        </w:tc>
        <w:tc>
          <w:tcPr>
            <w:tcW w:w="5056" w:type="dxa"/>
            <w:gridSpan w:val="3"/>
            <w:shd w:val="clear" w:color="auto" w:fill="F79646" w:themeFill="accent6"/>
            <w:vAlign w:val="center"/>
          </w:tcPr>
          <w:p w14:paraId="7FCCB442" w14:textId="77777777" w:rsidR="00B147EB" w:rsidRPr="00B147EB" w:rsidRDefault="00B147EB" w:rsidP="00CD4709">
            <w:r w:rsidRPr="00B147EB">
              <w:t>Comments</w:t>
            </w:r>
          </w:p>
        </w:tc>
      </w:tr>
      <w:tr w:rsidR="00B147EB" w:rsidRPr="00B147EB" w14:paraId="7FCCB447" w14:textId="77777777" w:rsidTr="00D52D24">
        <w:trPr>
          <w:jc w:val="center"/>
        </w:trPr>
        <w:tc>
          <w:tcPr>
            <w:tcW w:w="4507" w:type="dxa"/>
            <w:gridSpan w:val="2"/>
            <w:shd w:val="clear" w:color="auto" w:fill="D9D9D9" w:themeFill="background1" w:themeFillShade="D9"/>
            <w:vAlign w:val="center"/>
          </w:tcPr>
          <w:p w14:paraId="7FCCB444" w14:textId="77777777" w:rsidR="00B147EB" w:rsidRPr="00B147EB" w:rsidRDefault="00B147EB" w:rsidP="00CD4709">
            <w:r w:rsidRPr="00B147EB">
              <w:t>FAMILY</w:t>
            </w:r>
          </w:p>
        </w:tc>
        <w:tc>
          <w:tcPr>
            <w:tcW w:w="570" w:type="dxa"/>
            <w:shd w:val="clear" w:color="auto" w:fill="D9D9D9" w:themeFill="background1" w:themeFillShade="D9"/>
            <w:vAlign w:val="center"/>
          </w:tcPr>
          <w:p w14:paraId="7FCCB445" w14:textId="77777777" w:rsidR="00B147EB" w:rsidRPr="00B147EB" w:rsidRDefault="00B147EB" w:rsidP="00CD4709"/>
        </w:tc>
        <w:tc>
          <w:tcPr>
            <w:tcW w:w="5056" w:type="dxa"/>
            <w:gridSpan w:val="3"/>
            <w:shd w:val="clear" w:color="auto" w:fill="D9D9D9" w:themeFill="background1" w:themeFillShade="D9"/>
            <w:vAlign w:val="center"/>
          </w:tcPr>
          <w:p w14:paraId="7FCCB446" w14:textId="77777777" w:rsidR="00B147EB" w:rsidRPr="00B147EB" w:rsidRDefault="00B147EB" w:rsidP="00CD4709"/>
        </w:tc>
      </w:tr>
      <w:tr w:rsidR="00B147EB" w:rsidRPr="00B147EB" w14:paraId="7FCCB44B" w14:textId="77777777" w:rsidTr="00D52D24">
        <w:trPr>
          <w:jc w:val="center"/>
        </w:trPr>
        <w:tc>
          <w:tcPr>
            <w:tcW w:w="4507" w:type="dxa"/>
            <w:gridSpan w:val="2"/>
            <w:vAlign w:val="center"/>
          </w:tcPr>
          <w:p w14:paraId="7FCCB448" w14:textId="77777777" w:rsidR="00B147EB" w:rsidRPr="00B147EB" w:rsidRDefault="00B147EB" w:rsidP="00CD4709">
            <w:r w:rsidRPr="00B147EB">
              <w:t xml:space="preserve">Child withdrawn from family. </w:t>
            </w:r>
          </w:p>
        </w:tc>
        <w:tc>
          <w:tcPr>
            <w:tcW w:w="570" w:type="dxa"/>
            <w:vAlign w:val="center"/>
          </w:tcPr>
          <w:p w14:paraId="7FCCB449" w14:textId="77777777" w:rsidR="00B147EB" w:rsidRPr="00B147EB" w:rsidRDefault="00B147EB" w:rsidP="00CD4709"/>
        </w:tc>
        <w:tc>
          <w:tcPr>
            <w:tcW w:w="5056" w:type="dxa"/>
            <w:gridSpan w:val="3"/>
            <w:vAlign w:val="center"/>
          </w:tcPr>
          <w:p w14:paraId="7FCCB44A" w14:textId="77777777" w:rsidR="00B147EB" w:rsidRPr="00B147EB" w:rsidRDefault="00B147EB" w:rsidP="00CD4709"/>
        </w:tc>
      </w:tr>
      <w:tr w:rsidR="00B147EB" w:rsidRPr="00B147EB" w14:paraId="7FCCB44F" w14:textId="77777777" w:rsidTr="00D52D24">
        <w:trPr>
          <w:jc w:val="center"/>
        </w:trPr>
        <w:tc>
          <w:tcPr>
            <w:tcW w:w="4507" w:type="dxa"/>
            <w:gridSpan w:val="2"/>
            <w:vAlign w:val="center"/>
          </w:tcPr>
          <w:p w14:paraId="7FCCB44C" w14:textId="77777777" w:rsidR="00B147EB" w:rsidRPr="00B147EB" w:rsidRDefault="00B147EB" w:rsidP="00CD4709">
            <w:r w:rsidRPr="00B147EB">
              <w:t>Reduced contact with family, friends and/or professionals.</w:t>
            </w:r>
          </w:p>
        </w:tc>
        <w:tc>
          <w:tcPr>
            <w:tcW w:w="570" w:type="dxa"/>
            <w:vAlign w:val="center"/>
          </w:tcPr>
          <w:p w14:paraId="7FCCB44D" w14:textId="77777777" w:rsidR="00B147EB" w:rsidRPr="00B147EB" w:rsidRDefault="00B147EB" w:rsidP="00CD4709"/>
        </w:tc>
        <w:tc>
          <w:tcPr>
            <w:tcW w:w="5056" w:type="dxa"/>
            <w:gridSpan w:val="3"/>
            <w:vAlign w:val="center"/>
          </w:tcPr>
          <w:p w14:paraId="7FCCB44E" w14:textId="77777777" w:rsidR="00B147EB" w:rsidRPr="00B147EB" w:rsidRDefault="00B147EB" w:rsidP="00CD4709"/>
        </w:tc>
      </w:tr>
      <w:tr w:rsidR="00B147EB" w:rsidRPr="00B147EB" w14:paraId="7FCCB453" w14:textId="77777777" w:rsidTr="00D52D24">
        <w:trPr>
          <w:jc w:val="center"/>
        </w:trPr>
        <w:tc>
          <w:tcPr>
            <w:tcW w:w="4507" w:type="dxa"/>
            <w:gridSpan w:val="2"/>
            <w:vAlign w:val="center"/>
          </w:tcPr>
          <w:p w14:paraId="7FCCB450" w14:textId="77777777" w:rsidR="00B147EB" w:rsidRPr="00B147EB" w:rsidRDefault="00B147EB" w:rsidP="00CD4709">
            <w:r w:rsidRPr="00B147EB">
              <w:t>Unstable family background / history of abuse</w:t>
            </w:r>
          </w:p>
        </w:tc>
        <w:tc>
          <w:tcPr>
            <w:tcW w:w="570" w:type="dxa"/>
            <w:vAlign w:val="center"/>
          </w:tcPr>
          <w:p w14:paraId="7FCCB451" w14:textId="77777777" w:rsidR="00B147EB" w:rsidRPr="00B147EB" w:rsidRDefault="00B147EB" w:rsidP="00CD4709"/>
        </w:tc>
        <w:tc>
          <w:tcPr>
            <w:tcW w:w="5056" w:type="dxa"/>
            <w:gridSpan w:val="3"/>
            <w:vAlign w:val="center"/>
          </w:tcPr>
          <w:p w14:paraId="7FCCB452" w14:textId="77777777" w:rsidR="00B147EB" w:rsidRPr="00B147EB" w:rsidRDefault="00B147EB" w:rsidP="00CD4709"/>
        </w:tc>
      </w:tr>
      <w:tr w:rsidR="00B147EB" w:rsidRPr="00B147EB" w14:paraId="7FCCB457" w14:textId="77777777" w:rsidTr="00D52D24">
        <w:trPr>
          <w:jc w:val="center"/>
        </w:trPr>
        <w:tc>
          <w:tcPr>
            <w:tcW w:w="4507" w:type="dxa"/>
            <w:gridSpan w:val="2"/>
            <w:vAlign w:val="center"/>
          </w:tcPr>
          <w:p w14:paraId="7FCCB454" w14:textId="77777777" w:rsidR="00B147EB" w:rsidRPr="00B147EB" w:rsidRDefault="00B147EB" w:rsidP="00CD4709">
            <w:r w:rsidRPr="00B147EB">
              <w:rPr>
                <w:lang w:eastAsia="en-GB"/>
              </w:rPr>
              <w:t>Staying out unusually late without reason, or breaking parental rules consistently</w:t>
            </w:r>
          </w:p>
        </w:tc>
        <w:tc>
          <w:tcPr>
            <w:tcW w:w="570" w:type="dxa"/>
            <w:vAlign w:val="center"/>
          </w:tcPr>
          <w:p w14:paraId="7FCCB455" w14:textId="77777777" w:rsidR="00B147EB" w:rsidRPr="00B147EB" w:rsidRDefault="00B147EB" w:rsidP="00CD4709"/>
        </w:tc>
        <w:tc>
          <w:tcPr>
            <w:tcW w:w="5056" w:type="dxa"/>
            <w:gridSpan w:val="3"/>
            <w:vAlign w:val="center"/>
          </w:tcPr>
          <w:p w14:paraId="7FCCB456" w14:textId="77777777" w:rsidR="00B147EB" w:rsidRPr="00B147EB" w:rsidRDefault="00B147EB" w:rsidP="00CD4709"/>
        </w:tc>
      </w:tr>
      <w:tr w:rsidR="00B147EB" w:rsidRPr="00B147EB" w14:paraId="7FCCB45B" w14:textId="77777777" w:rsidTr="00D52D24">
        <w:trPr>
          <w:jc w:val="center"/>
        </w:trPr>
        <w:tc>
          <w:tcPr>
            <w:tcW w:w="4507" w:type="dxa"/>
            <w:gridSpan w:val="2"/>
            <w:vAlign w:val="center"/>
          </w:tcPr>
          <w:p w14:paraId="7FCCB458" w14:textId="77777777" w:rsidR="00B147EB" w:rsidRPr="00B147EB" w:rsidRDefault="00B147EB" w:rsidP="00CD4709">
            <w:r w:rsidRPr="00B147EB">
              <w:t>Regularly coming home late or going missing from home or placement.</w:t>
            </w:r>
          </w:p>
        </w:tc>
        <w:tc>
          <w:tcPr>
            <w:tcW w:w="570" w:type="dxa"/>
            <w:vAlign w:val="center"/>
          </w:tcPr>
          <w:p w14:paraId="7FCCB459" w14:textId="77777777" w:rsidR="00B147EB" w:rsidRPr="00B147EB" w:rsidRDefault="00B147EB" w:rsidP="00CD4709"/>
        </w:tc>
        <w:tc>
          <w:tcPr>
            <w:tcW w:w="5056" w:type="dxa"/>
            <w:gridSpan w:val="3"/>
            <w:vAlign w:val="center"/>
          </w:tcPr>
          <w:p w14:paraId="7FCCB45A" w14:textId="77777777" w:rsidR="00B147EB" w:rsidRPr="00B147EB" w:rsidRDefault="00B147EB" w:rsidP="00CD4709"/>
        </w:tc>
      </w:tr>
      <w:tr w:rsidR="00B147EB" w:rsidRPr="00B147EB" w14:paraId="7FCCB45F" w14:textId="77777777" w:rsidTr="00D52D24">
        <w:trPr>
          <w:jc w:val="center"/>
        </w:trPr>
        <w:tc>
          <w:tcPr>
            <w:tcW w:w="4507" w:type="dxa"/>
            <w:gridSpan w:val="2"/>
            <w:shd w:val="clear" w:color="auto" w:fill="D9D9D9" w:themeFill="background1" w:themeFillShade="D9"/>
            <w:vAlign w:val="center"/>
          </w:tcPr>
          <w:p w14:paraId="7FCCB45C" w14:textId="77777777" w:rsidR="00B147EB" w:rsidRPr="00B147EB" w:rsidRDefault="00B147EB" w:rsidP="00CD4709">
            <w:r w:rsidRPr="00B147EB">
              <w:t>EDUCATION</w:t>
            </w:r>
          </w:p>
        </w:tc>
        <w:tc>
          <w:tcPr>
            <w:tcW w:w="570" w:type="dxa"/>
            <w:shd w:val="clear" w:color="auto" w:fill="D9D9D9" w:themeFill="background1" w:themeFillShade="D9"/>
            <w:vAlign w:val="center"/>
          </w:tcPr>
          <w:p w14:paraId="7FCCB45D" w14:textId="77777777" w:rsidR="00B147EB" w:rsidRPr="00B147EB" w:rsidRDefault="00B147EB" w:rsidP="00CD4709"/>
        </w:tc>
        <w:tc>
          <w:tcPr>
            <w:tcW w:w="5056" w:type="dxa"/>
            <w:gridSpan w:val="3"/>
            <w:shd w:val="clear" w:color="auto" w:fill="D9D9D9" w:themeFill="background1" w:themeFillShade="D9"/>
            <w:vAlign w:val="center"/>
          </w:tcPr>
          <w:p w14:paraId="7FCCB45E" w14:textId="77777777" w:rsidR="00B147EB" w:rsidRPr="00B147EB" w:rsidRDefault="00B147EB" w:rsidP="00CD4709"/>
        </w:tc>
      </w:tr>
      <w:tr w:rsidR="00B147EB" w:rsidRPr="00B147EB" w14:paraId="7FCCB463" w14:textId="77777777" w:rsidTr="00D52D24">
        <w:trPr>
          <w:jc w:val="center"/>
        </w:trPr>
        <w:tc>
          <w:tcPr>
            <w:tcW w:w="4507" w:type="dxa"/>
            <w:gridSpan w:val="2"/>
            <w:shd w:val="clear" w:color="auto" w:fill="FFFFFF" w:themeFill="background1"/>
            <w:vAlign w:val="center"/>
          </w:tcPr>
          <w:p w14:paraId="7FCCB460" w14:textId="77777777" w:rsidR="00B147EB" w:rsidRPr="00B147EB" w:rsidRDefault="00B147EB" w:rsidP="00CD4709">
            <w:pPr>
              <w:rPr>
                <w:b/>
              </w:rPr>
            </w:pPr>
            <w:r w:rsidRPr="00B147EB">
              <w:t>Loss of interest in school / change in behaviour.</w:t>
            </w:r>
          </w:p>
        </w:tc>
        <w:tc>
          <w:tcPr>
            <w:tcW w:w="570" w:type="dxa"/>
            <w:shd w:val="clear" w:color="auto" w:fill="FFFFFF" w:themeFill="background1"/>
            <w:vAlign w:val="center"/>
          </w:tcPr>
          <w:p w14:paraId="7FCCB461" w14:textId="77777777" w:rsidR="00B147EB" w:rsidRPr="00B147EB" w:rsidRDefault="00B147EB" w:rsidP="00CD4709"/>
        </w:tc>
        <w:tc>
          <w:tcPr>
            <w:tcW w:w="5056" w:type="dxa"/>
            <w:gridSpan w:val="3"/>
            <w:shd w:val="clear" w:color="auto" w:fill="FFFFFF" w:themeFill="background1"/>
            <w:vAlign w:val="center"/>
          </w:tcPr>
          <w:p w14:paraId="7FCCB462" w14:textId="77777777" w:rsidR="00B147EB" w:rsidRPr="00B147EB" w:rsidRDefault="00B147EB" w:rsidP="00CD4709"/>
        </w:tc>
      </w:tr>
      <w:tr w:rsidR="00B147EB" w:rsidRPr="00B147EB" w14:paraId="7FCCB467" w14:textId="77777777" w:rsidTr="00D52D24">
        <w:trPr>
          <w:jc w:val="center"/>
        </w:trPr>
        <w:tc>
          <w:tcPr>
            <w:tcW w:w="4507" w:type="dxa"/>
            <w:gridSpan w:val="2"/>
            <w:shd w:val="clear" w:color="auto" w:fill="FFFFFF" w:themeFill="background1"/>
            <w:vAlign w:val="center"/>
          </w:tcPr>
          <w:p w14:paraId="7FCCB464" w14:textId="77777777" w:rsidR="00B147EB" w:rsidRPr="00B147EB" w:rsidRDefault="00B147EB" w:rsidP="00CD4709">
            <w:pPr>
              <w:rPr>
                <w:b/>
              </w:rPr>
            </w:pPr>
            <w:r w:rsidRPr="00B147EB">
              <w:t>SEND</w:t>
            </w:r>
          </w:p>
        </w:tc>
        <w:tc>
          <w:tcPr>
            <w:tcW w:w="570" w:type="dxa"/>
            <w:vAlign w:val="center"/>
          </w:tcPr>
          <w:p w14:paraId="7FCCB465" w14:textId="77777777" w:rsidR="00B147EB" w:rsidRPr="00B147EB" w:rsidRDefault="00B147EB" w:rsidP="00CD4709"/>
        </w:tc>
        <w:tc>
          <w:tcPr>
            <w:tcW w:w="5056" w:type="dxa"/>
            <w:gridSpan w:val="3"/>
            <w:vAlign w:val="center"/>
          </w:tcPr>
          <w:p w14:paraId="7FCCB466" w14:textId="77777777" w:rsidR="00B147EB" w:rsidRPr="00B147EB" w:rsidRDefault="00B147EB" w:rsidP="00CD4709"/>
        </w:tc>
      </w:tr>
      <w:tr w:rsidR="00B147EB" w:rsidRPr="00B147EB" w14:paraId="7FCCB46B" w14:textId="77777777" w:rsidTr="00D52D24">
        <w:trPr>
          <w:jc w:val="center"/>
        </w:trPr>
        <w:tc>
          <w:tcPr>
            <w:tcW w:w="4507" w:type="dxa"/>
            <w:gridSpan w:val="2"/>
            <w:shd w:val="clear" w:color="auto" w:fill="FFFFFF" w:themeFill="background1"/>
            <w:vAlign w:val="center"/>
          </w:tcPr>
          <w:p w14:paraId="7FCCB468" w14:textId="77777777" w:rsidR="00B147EB" w:rsidRPr="00B147EB" w:rsidRDefault="00B147EB" w:rsidP="00CD4709">
            <w:r w:rsidRPr="00B147EB">
              <w:rPr>
                <w:lang w:eastAsia="en-GB"/>
              </w:rPr>
              <w:t>Sudden loss of interest in school or change in behaviour. Decline in attendance or academic achievement.</w:t>
            </w:r>
          </w:p>
        </w:tc>
        <w:tc>
          <w:tcPr>
            <w:tcW w:w="570" w:type="dxa"/>
            <w:vAlign w:val="center"/>
          </w:tcPr>
          <w:p w14:paraId="7FCCB469" w14:textId="77777777" w:rsidR="00B147EB" w:rsidRPr="00B147EB" w:rsidRDefault="00B147EB" w:rsidP="00CD4709"/>
        </w:tc>
        <w:tc>
          <w:tcPr>
            <w:tcW w:w="5056" w:type="dxa"/>
            <w:gridSpan w:val="3"/>
            <w:vAlign w:val="center"/>
          </w:tcPr>
          <w:p w14:paraId="7FCCB46A" w14:textId="77777777" w:rsidR="00B147EB" w:rsidRPr="00B147EB" w:rsidRDefault="00B147EB" w:rsidP="00CD4709"/>
        </w:tc>
      </w:tr>
      <w:tr w:rsidR="00B147EB" w:rsidRPr="00B147EB" w14:paraId="7FCCB46F" w14:textId="77777777" w:rsidTr="00D52D24">
        <w:trPr>
          <w:jc w:val="center"/>
        </w:trPr>
        <w:tc>
          <w:tcPr>
            <w:tcW w:w="4507" w:type="dxa"/>
            <w:gridSpan w:val="2"/>
            <w:shd w:val="clear" w:color="auto" w:fill="FFFFFF" w:themeFill="background1"/>
            <w:vAlign w:val="center"/>
          </w:tcPr>
          <w:p w14:paraId="7FCCB46C" w14:textId="77777777" w:rsidR="00B147EB" w:rsidRPr="00B147EB" w:rsidRDefault="00B147EB" w:rsidP="00CD4709">
            <w:pPr>
              <w:rPr>
                <w:lang w:eastAsia="en-GB"/>
              </w:rPr>
            </w:pPr>
            <w:r w:rsidRPr="00B147EB">
              <w:rPr>
                <w:lang w:eastAsia="en-GB"/>
              </w:rPr>
              <w:t>Reduced timetable/Virtual Education Plan</w:t>
            </w:r>
          </w:p>
        </w:tc>
        <w:tc>
          <w:tcPr>
            <w:tcW w:w="570" w:type="dxa"/>
            <w:vAlign w:val="center"/>
          </w:tcPr>
          <w:p w14:paraId="7FCCB46D" w14:textId="77777777" w:rsidR="00B147EB" w:rsidRPr="00B147EB" w:rsidRDefault="00B147EB" w:rsidP="00CD4709"/>
        </w:tc>
        <w:tc>
          <w:tcPr>
            <w:tcW w:w="5056" w:type="dxa"/>
            <w:gridSpan w:val="3"/>
            <w:vAlign w:val="center"/>
          </w:tcPr>
          <w:p w14:paraId="7FCCB46E" w14:textId="77777777" w:rsidR="00B147EB" w:rsidRPr="00B147EB" w:rsidRDefault="00B147EB" w:rsidP="00CD4709"/>
        </w:tc>
      </w:tr>
      <w:tr w:rsidR="00B147EB" w:rsidRPr="00B147EB" w14:paraId="7FCCB473" w14:textId="77777777" w:rsidTr="00D52D24">
        <w:trPr>
          <w:jc w:val="center"/>
        </w:trPr>
        <w:tc>
          <w:tcPr>
            <w:tcW w:w="4507" w:type="dxa"/>
            <w:gridSpan w:val="2"/>
            <w:vAlign w:val="center"/>
          </w:tcPr>
          <w:p w14:paraId="7FCCB470" w14:textId="77777777" w:rsidR="00B147EB" w:rsidRPr="00B147EB" w:rsidRDefault="00B147EB" w:rsidP="00CD4709">
            <w:r w:rsidRPr="00B147EB">
              <w:t>Missing school or excluded/ NEET.</w:t>
            </w:r>
          </w:p>
        </w:tc>
        <w:tc>
          <w:tcPr>
            <w:tcW w:w="570" w:type="dxa"/>
            <w:vAlign w:val="center"/>
          </w:tcPr>
          <w:p w14:paraId="7FCCB471" w14:textId="77777777" w:rsidR="00B147EB" w:rsidRPr="00B147EB" w:rsidRDefault="00B147EB" w:rsidP="00CD4709"/>
        </w:tc>
        <w:tc>
          <w:tcPr>
            <w:tcW w:w="5056" w:type="dxa"/>
            <w:gridSpan w:val="3"/>
            <w:vAlign w:val="center"/>
          </w:tcPr>
          <w:p w14:paraId="7FCCB472" w14:textId="77777777" w:rsidR="00B147EB" w:rsidRPr="00B147EB" w:rsidRDefault="00B147EB" w:rsidP="00CD4709"/>
        </w:tc>
      </w:tr>
      <w:tr w:rsidR="00B147EB" w:rsidRPr="00B147EB" w14:paraId="7FCCB477" w14:textId="77777777" w:rsidTr="00D52D24">
        <w:trPr>
          <w:jc w:val="center"/>
        </w:trPr>
        <w:tc>
          <w:tcPr>
            <w:tcW w:w="4507" w:type="dxa"/>
            <w:gridSpan w:val="2"/>
            <w:vAlign w:val="center"/>
          </w:tcPr>
          <w:p w14:paraId="7FCCB474" w14:textId="77777777" w:rsidR="00B147EB" w:rsidRPr="00B147EB" w:rsidRDefault="00B147EB" w:rsidP="00CD4709">
            <w:r w:rsidRPr="00B147EB">
              <w:lastRenderedPageBreak/>
              <w:t>Dropping out of positive activities.</w:t>
            </w:r>
          </w:p>
        </w:tc>
        <w:tc>
          <w:tcPr>
            <w:tcW w:w="570" w:type="dxa"/>
            <w:vAlign w:val="center"/>
          </w:tcPr>
          <w:p w14:paraId="7FCCB475" w14:textId="77777777" w:rsidR="00B147EB" w:rsidRPr="00B147EB" w:rsidRDefault="00B147EB" w:rsidP="00CD4709"/>
        </w:tc>
        <w:tc>
          <w:tcPr>
            <w:tcW w:w="5056" w:type="dxa"/>
            <w:gridSpan w:val="3"/>
            <w:vAlign w:val="center"/>
          </w:tcPr>
          <w:p w14:paraId="7FCCB476" w14:textId="77777777" w:rsidR="00B147EB" w:rsidRPr="00B147EB" w:rsidRDefault="00B147EB" w:rsidP="00CD4709"/>
        </w:tc>
      </w:tr>
      <w:tr w:rsidR="00B147EB" w:rsidRPr="00B147EB" w14:paraId="7FCCB47B" w14:textId="77777777" w:rsidTr="00D52D24">
        <w:trPr>
          <w:jc w:val="center"/>
        </w:trPr>
        <w:tc>
          <w:tcPr>
            <w:tcW w:w="4507" w:type="dxa"/>
            <w:gridSpan w:val="2"/>
            <w:vAlign w:val="center"/>
          </w:tcPr>
          <w:p w14:paraId="7FCCB478" w14:textId="77777777" w:rsidR="00B147EB" w:rsidRPr="00B147EB" w:rsidRDefault="00B147EB" w:rsidP="00CD4709">
            <w:pPr>
              <w:rPr>
                <w:lang w:eastAsia="en-GB"/>
              </w:rPr>
            </w:pPr>
            <w:r w:rsidRPr="00B147EB">
              <w:rPr>
                <w:lang w:eastAsia="en-GB"/>
              </w:rPr>
              <w:t>Breaking off with old friends and hanging around with one group of people.</w:t>
            </w:r>
          </w:p>
        </w:tc>
        <w:tc>
          <w:tcPr>
            <w:tcW w:w="570" w:type="dxa"/>
            <w:vAlign w:val="center"/>
          </w:tcPr>
          <w:p w14:paraId="7FCCB479" w14:textId="77777777" w:rsidR="00B147EB" w:rsidRPr="00B147EB" w:rsidRDefault="00B147EB" w:rsidP="00CD4709"/>
        </w:tc>
        <w:tc>
          <w:tcPr>
            <w:tcW w:w="5056" w:type="dxa"/>
            <w:gridSpan w:val="3"/>
            <w:vAlign w:val="center"/>
          </w:tcPr>
          <w:p w14:paraId="7FCCB47A" w14:textId="77777777" w:rsidR="00B147EB" w:rsidRPr="00B147EB" w:rsidRDefault="00B147EB" w:rsidP="00CD4709"/>
        </w:tc>
      </w:tr>
      <w:tr w:rsidR="00B147EB" w:rsidRPr="00B147EB" w14:paraId="7FCCB47F" w14:textId="77777777" w:rsidTr="00D52D24">
        <w:trPr>
          <w:jc w:val="center"/>
        </w:trPr>
        <w:tc>
          <w:tcPr>
            <w:tcW w:w="4507" w:type="dxa"/>
            <w:gridSpan w:val="2"/>
            <w:vAlign w:val="center"/>
          </w:tcPr>
          <w:p w14:paraId="7FCCB47C" w14:textId="77777777" w:rsidR="00B147EB" w:rsidRPr="00B147EB" w:rsidRDefault="00B147EB" w:rsidP="00CD4709">
            <w:pPr>
              <w:rPr>
                <w:lang w:eastAsia="en-GB"/>
              </w:rPr>
            </w:pPr>
            <w:r w:rsidRPr="00B147EB">
              <w:rPr>
                <w:lang w:eastAsia="en-GB"/>
              </w:rPr>
              <w:t>Graffiti style 'tags' on possessions, school books, walls.</w:t>
            </w:r>
          </w:p>
        </w:tc>
        <w:tc>
          <w:tcPr>
            <w:tcW w:w="570" w:type="dxa"/>
            <w:vAlign w:val="center"/>
          </w:tcPr>
          <w:p w14:paraId="7FCCB47D" w14:textId="77777777" w:rsidR="00B147EB" w:rsidRPr="00B147EB" w:rsidRDefault="00B147EB" w:rsidP="00CD4709"/>
        </w:tc>
        <w:tc>
          <w:tcPr>
            <w:tcW w:w="5056" w:type="dxa"/>
            <w:gridSpan w:val="3"/>
            <w:vAlign w:val="center"/>
          </w:tcPr>
          <w:p w14:paraId="7FCCB47E" w14:textId="77777777" w:rsidR="00B147EB" w:rsidRPr="00B147EB" w:rsidRDefault="00B147EB" w:rsidP="00CD4709"/>
        </w:tc>
      </w:tr>
      <w:tr w:rsidR="00B147EB" w:rsidRPr="00B147EB" w14:paraId="7FCCB483" w14:textId="77777777" w:rsidTr="00D52D24">
        <w:trPr>
          <w:jc w:val="center"/>
        </w:trPr>
        <w:tc>
          <w:tcPr>
            <w:tcW w:w="4507" w:type="dxa"/>
            <w:gridSpan w:val="2"/>
            <w:shd w:val="clear" w:color="auto" w:fill="D9D9D9" w:themeFill="background1" w:themeFillShade="D9"/>
            <w:vAlign w:val="center"/>
          </w:tcPr>
          <w:p w14:paraId="7FCCB480" w14:textId="77777777" w:rsidR="00B147EB" w:rsidRPr="00B147EB" w:rsidRDefault="00B147EB" w:rsidP="00CD4709">
            <w:r w:rsidRPr="00B147EB">
              <w:t>EMOTIONAL AND PHYSICAL WELL-BEING</w:t>
            </w:r>
          </w:p>
        </w:tc>
        <w:tc>
          <w:tcPr>
            <w:tcW w:w="570" w:type="dxa"/>
            <w:shd w:val="clear" w:color="auto" w:fill="D9D9D9" w:themeFill="background1" w:themeFillShade="D9"/>
            <w:vAlign w:val="center"/>
          </w:tcPr>
          <w:p w14:paraId="7FCCB481" w14:textId="77777777" w:rsidR="00B147EB" w:rsidRPr="00B147EB" w:rsidRDefault="00B147EB" w:rsidP="00CD4709"/>
        </w:tc>
        <w:tc>
          <w:tcPr>
            <w:tcW w:w="5056" w:type="dxa"/>
            <w:gridSpan w:val="3"/>
            <w:shd w:val="clear" w:color="auto" w:fill="D9D9D9" w:themeFill="background1" w:themeFillShade="D9"/>
            <w:vAlign w:val="center"/>
          </w:tcPr>
          <w:p w14:paraId="7FCCB482" w14:textId="77777777" w:rsidR="00B147EB" w:rsidRPr="00B147EB" w:rsidRDefault="00B147EB" w:rsidP="00CD4709"/>
        </w:tc>
      </w:tr>
      <w:tr w:rsidR="00B147EB" w:rsidRPr="00B147EB" w14:paraId="7FCCB487" w14:textId="77777777" w:rsidTr="00D52D24">
        <w:trPr>
          <w:jc w:val="center"/>
        </w:trPr>
        <w:tc>
          <w:tcPr>
            <w:tcW w:w="4507" w:type="dxa"/>
            <w:gridSpan w:val="2"/>
            <w:vAlign w:val="center"/>
          </w:tcPr>
          <w:p w14:paraId="7FCCB484" w14:textId="77777777" w:rsidR="00B147EB" w:rsidRPr="00B147EB" w:rsidRDefault="00B147EB" w:rsidP="00CD4709">
            <w:r w:rsidRPr="00B147EB">
              <w:t xml:space="preserve">Emotional </w:t>
            </w:r>
            <w:proofErr w:type="spellStart"/>
            <w:r w:rsidRPr="00B147EB">
              <w:t>well being</w:t>
            </w:r>
            <w:proofErr w:type="spellEnd"/>
            <w:r w:rsidRPr="00B147EB">
              <w:t xml:space="preserve"> concerns/ </w:t>
            </w:r>
            <w:proofErr w:type="spellStart"/>
            <w:r w:rsidRPr="00B147EB">
              <w:t>self injurious</w:t>
            </w:r>
            <w:proofErr w:type="spellEnd"/>
            <w:r w:rsidRPr="00B147EB">
              <w:t xml:space="preserve"> behaviours / poor self-image / eating disorders</w:t>
            </w:r>
          </w:p>
        </w:tc>
        <w:tc>
          <w:tcPr>
            <w:tcW w:w="570" w:type="dxa"/>
            <w:vAlign w:val="center"/>
          </w:tcPr>
          <w:p w14:paraId="7FCCB485" w14:textId="77777777" w:rsidR="00B147EB" w:rsidRPr="00B147EB" w:rsidRDefault="00B147EB" w:rsidP="00CD4709"/>
        </w:tc>
        <w:tc>
          <w:tcPr>
            <w:tcW w:w="5056" w:type="dxa"/>
            <w:gridSpan w:val="3"/>
            <w:vAlign w:val="center"/>
          </w:tcPr>
          <w:p w14:paraId="7FCCB486" w14:textId="77777777" w:rsidR="00B147EB" w:rsidRPr="00B147EB" w:rsidRDefault="00B147EB" w:rsidP="00CD4709"/>
        </w:tc>
      </w:tr>
      <w:tr w:rsidR="00B147EB" w:rsidRPr="00B147EB" w14:paraId="7FCCB48B" w14:textId="77777777" w:rsidTr="00D52D24">
        <w:trPr>
          <w:jc w:val="center"/>
        </w:trPr>
        <w:tc>
          <w:tcPr>
            <w:tcW w:w="4507" w:type="dxa"/>
            <w:gridSpan w:val="2"/>
            <w:vAlign w:val="center"/>
          </w:tcPr>
          <w:p w14:paraId="7FCCB488" w14:textId="77777777" w:rsidR="00B147EB" w:rsidRPr="00B147EB" w:rsidRDefault="00B147EB" w:rsidP="00CD4709">
            <w:r w:rsidRPr="00B147EB">
              <w:t>Sudden change in behaviour / appearance</w:t>
            </w:r>
          </w:p>
        </w:tc>
        <w:tc>
          <w:tcPr>
            <w:tcW w:w="570" w:type="dxa"/>
            <w:vAlign w:val="center"/>
          </w:tcPr>
          <w:p w14:paraId="7FCCB489" w14:textId="77777777" w:rsidR="00B147EB" w:rsidRPr="00B147EB" w:rsidRDefault="00B147EB" w:rsidP="00CD4709"/>
        </w:tc>
        <w:tc>
          <w:tcPr>
            <w:tcW w:w="5056" w:type="dxa"/>
            <w:gridSpan w:val="3"/>
            <w:vAlign w:val="center"/>
          </w:tcPr>
          <w:p w14:paraId="7FCCB48A" w14:textId="77777777" w:rsidR="00B147EB" w:rsidRPr="00B147EB" w:rsidRDefault="00B147EB" w:rsidP="00CD4709"/>
        </w:tc>
      </w:tr>
      <w:tr w:rsidR="00B147EB" w:rsidRPr="00B147EB" w14:paraId="7FCCB48F" w14:textId="77777777" w:rsidTr="00D52D24">
        <w:trPr>
          <w:jc w:val="center"/>
        </w:trPr>
        <w:tc>
          <w:tcPr>
            <w:tcW w:w="4507" w:type="dxa"/>
            <w:gridSpan w:val="2"/>
            <w:vAlign w:val="center"/>
          </w:tcPr>
          <w:p w14:paraId="7FCCB48C" w14:textId="77777777" w:rsidR="00B147EB" w:rsidRPr="00B147EB" w:rsidRDefault="00B147EB" w:rsidP="00CD4709">
            <w:r w:rsidRPr="00B147EB">
              <w:t>Unexplained physical injuries, and /or refusal to seek/receive medical treatment for injuries.</w:t>
            </w:r>
          </w:p>
        </w:tc>
        <w:tc>
          <w:tcPr>
            <w:tcW w:w="570" w:type="dxa"/>
            <w:vAlign w:val="center"/>
          </w:tcPr>
          <w:p w14:paraId="7FCCB48D" w14:textId="77777777" w:rsidR="00B147EB" w:rsidRPr="00B147EB" w:rsidRDefault="00B147EB" w:rsidP="00CD4709"/>
        </w:tc>
        <w:tc>
          <w:tcPr>
            <w:tcW w:w="5056" w:type="dxa"/>
            <w:gridSpan w:val="3"/>
            <w:vAlign w:val="center"/>
          </w:tcPr>
          <w:p w14:paraId="7FCCB48E" w14:textId="77777777" w:rsidR="00B147EB" w:rsidRPr="00B147EB" w:rsidRDefault="00B147EB" w:rsidP="00CD4709"/>
        </w:tc>
      </w:tr>
      <w:tr w:rsidR="00B147EB" w:rsidRPr="00B147EB" w14:paraId="7FCCB493" w14:textId="77777777" w:rsidTr="00D52D24">
        <w:trPr>
          <w:jc w:val="center"/>
        </w:trPr>
        <w:tc>
          <w:tcPr>
            <w:tcW w:w="4507" w:type="dxa"/>
            <w:gridSpan w:val="2"/>
            <w:shd w:val="clear" w:color="auto" w:fill="D9D9D9" w:themeFill="background1" w:themeFillShade="D9"/>
            <w:vAlign w:val="center"/>
          </w:tcPr>
          <w:p w14:paraId="7FCCB490" w14:textId="77777777" w:rsidR="00B147EB" w:rsidRPr="00B147EB" w:rsidRDefault="00B147EB" w:rsidP="00CD4709">
            <w:r w:rsidRPr="00B147EB">
              <w:t>ANTI SOCIAL /OFFENDING BEHAVIOUR</w:t>
            </w:r>
          </w:p>
        </w:tc>
        <w:tc>
          <w:tcPr>
            <w:tcW w:w="570" w:type="dxa"/>
            <w:shd w:val="clear" w:color="auto" w:fill="D9D9D9" w:themeFill="background1" w:themeFillShade="D9"/>
            <w:vAlign w:val="center"/>
          </w:tcPr>
          <w:p w14:paraId="7FCCB491" w14:textId="77777777" w:rsidR="00B147EB" w:rsidRPr="00B147EB" w:rsidRDefault="00B147EB" w:rsidP="00CD4709"/>
        </w:tc>
        <w:tc>
          <w:tcPr>
            <w:tcW w:w="5056" w:type="dxa"/>
            <w:gridSpan w:val="3"/>
            <w:shd w:val="clear" w:color="auto" w:fill="D9D9D9" w:themeFill="background1" w:themeFillShade="D9"/>
            <w:vAlign w:val="center"/>
          </w:tcPr>
          <w:p w14:paraId="7FCCB492" w14:textId="77777777" w:rsidR="00B147EB" w:rsidRPr="00B147EB" w:rsidRDefault="00B147EB" w:rsidP="00CD4709"/>
        </w:tc>
      </w:tr>
      <w:tr w:rsidR="00B147EB" w:rsidRPr="00B147EB" w14:paraId="7FCCB497" w14:textId="77777777" w:rsidTr="00D52D24">
        <w:trPr>
          <w:jc w:val="center"/>
        </w:trPr>
        <w:tc>
          <w:tcPr>
            <w:tcW w:w="4507" w:type="dxa"/>
            <w:gridSpan w:val="2"/>
            <w:vAlign w:val="center"/>
          </w:tcPr>
          <w:p w14:paraId="7FCCB494" w14:textId="77777777" w:rsidR="00B147EB" w:rsidRPr="00B147EB" w:rsidRDefault="00B147EB" w:rsidP="00CD4709">
            <w:r w:rsidRPr="00B147EB">
              <w:t>Involved in anti-social behaviour</w:t>
            </w:r>
          </w:p>
        </w:tc>
        <w:tc>
          <w:tcPr>
            <w:tcW w:w="570" w:type="dxa"/>
            <w:vAlign w:val="center"/>
          </w:tcPr>
          <w:p w14:paraId="7FCCB495" w14:textId="77777777" w:rsidR="00B147EB" w:rsidRPr="00B147EB" w:rsidRDefault="00B147EB" w:rsidP="00CD4709"/>
        </w:tc>
        <w:tc>
          <w:tcPr>
            <w:tcW w:w="5056" w:type="dxa"/>
            <w:gridSpan w:val="3"/>
            <w:vAlign w:val="center"/>
          </w:tcPr>
          <w:p w14:paraId="7FCCB496" w14:textId="77777777" w:rsidR="00B147EB" w:rsidRPr="00B147EB" w:rsidRDefault="00B147EB" w:rsidP="00CD4709"/>
        </w:tc>
      </w:tr>
      <w:tr w:rsidR="00B147EB" w:rsidRPr="00B147EB" w14:paraId="7FCCB49B" w14:textId="77777777" w:rsidTr="00D52D24">
        <w:trPr>
          <w:jc w:val="center"/>
        </w:trPr>
        <w:tc>
          <w:tcPr>
            <w:tcW w:w="4507" w:type="dxa"/>
            <w:gridSpan w:val="2"/>
            <w:vAlign w:val="center"/>
          </w:tcPr>
          <w:p w14:paraId="7FCCB498" w14:textId="77777777" w:rsidR="00B147EB" w:rsidRPr="00B147EB" w:rsidRDefault="00B147EB" w:rsidP="00CD4709">
            <w:r w:rsidRPr="00B147EB">
              <w:t>Involved in offending behaviour</w:t>
            </w:r>
          </w:p>
        </w:tc>
        <w:tc>
          <w:tcPr>
            <w:tcW w:w="570" w:type="dxa"/>
            <w:vAlign w:val="center"/>
          </w:tcPr>
          <w:p w14:paraId="7FCCB499" w14:textId="77777777" w:rsidR="00B147EB" w:rsidRPr="00B147EB" w:rsidRDefault="00B147EB" w:rsidP="00CD4709"/>
        </w:tc>
        <w:tc>
          <w:tcPr>
            <w:tcW w:w="5056" w:type="dxa"/>
            <w:gridSpan w:val="3"/>
            <w:vAlign w:val="center"/>
          </w:tcPr>
          <w:p w14:paraId="7FCCB49A" w14:textId="77777777" w:rsidR="00B147EB" w:rsidRPr="00B147EB" w:rsidRDefault="00B147EB" w:rsidP="00CD4709"/>
        </w:tc>
      </w:tr>
      <w:tr w:rsidR="00B147EB" w:rsidRPr="00B147EB" w14:paraId="7FCCB49F" w14:textId="77777777" w:rsidTr="00D52D24">
        <w:trPr>
          <w:jc w:val="center"/>
        </w:trPr>
        <w:tc>
          <w:tcPr>
            <w:tcW w:w="4507" w:type="dxa"/>
            <w:gridSpan w:val="2"/>
            <w:vAlign w:val="center"/>
          </w:tcPr>
          <w:p w14:paraId="7FCCB49C" w14:textId="77777777" w:rsidR="00B147EB" w:rsidRPr="00B147EB" w:rsidRDefault="00B147EB" w:rsidP="00CD4709">
            <w:r w:rsidRPr="00B147EB">
              <w:t>Repeat offending.</w:t>
            </w:r>
          </w:p>
        </w:tc>
        <w:tc>
          <w:tcPr>
            <w:tcW w:w="570" w:type="dxa"/>
            <w:vAlign w:val="center"/>
          </w:tcPr>
          <w:p w14:paraId="7FCCB49D" w14:textId="77777777" w:rsidR="00B147EB" w:rsidRPr="00B147EB" w:rsidRDefault="00B147EB" w:rsidP="00CD4709"/>
        </w:tc>
        <w:tc>
          <w:tcPr>
            <w:tcW w:w="5056" w:type="dxa"/>
            <w:gridSpan w:val="3"/>
            <w:vAlign w:val="center"/>
          </w:tcPr>
          <w:p w14:paraId="7FCCB49E" w14:textId="77777777" w:rsidR="00B147EB" w:rsidRPr="00B147EB" w:rsidRDefault="00B147EB" w:rsidP="00CD4709"/>
        </w:tc>
      </w:tr>
      <w:tr w:rsidR="00B147EB" w:rsidRPr="00B147EB" w14:paraId="7FCCB4A3" w14:textId="77777777" w:rsidTr="00D52D24">
        <w:trPr>
          <w:jc w:val="center"/>
        </w:trPr>
        <w:tc>
          <w:tcPr>
            <w:tcW w:w="4507" w:type="dxa"/>
            <w:gridSpan w:val="2"/>
            <w:vAlign w:val="center"/>
          </w:tcPr>
          <w:p w14:paraId="7FCCB4A0" w14:textId="77777777" w:rsidR="00B147EB" w:rsidRPr="00B147EB" w:rsidRDefault="00B147EB" w:rsidP="00CD4709">
            <w:r w:rsidRPr="00B147EB">
              <w:t>Violence towards others.</w:t>
            </w:r>
          </w:p>
        </w:tc>
        <w:tc>
          <w:tcPr>
            <w:tcW w:w="570" w:type="dxa"/>
            <w:vAlign w:val="center"/>
          </w:tcPr>
          <w:p w14:paraId="7FCCB4A1" w14:textId="77777777" w:rsidR="00B147EB" w:rsidRPr="00B147EB" w:rsidRDefault="00B147EB" w:rsidP="00CD4709"/>
        </w:tc>
        <w:tc>
          <w:tcPr>
            <w:tcW w:w="5056" w:type="dxa"/>
            <w:gridSpan w:val="3"/>
            <w:vAlign w:val="center"/>
          </w:tcPr>
          <w:p w14:paraId="7FCCB4A2" w14:textId="77777777" w:rsidR="00B147EB" w:rsidRPr="00B147EB" w:rsidRDefault="00B147EB" w:rsidP="00CD4709"/>
        </w:tc>
      </w:tr>
      <w:tr w:rsidR="00B147EB" w:rsidRPr="00B147EB" w14:paraId="7FCCB4A7" w14:textId="77777777" w:rsidTr="00D52D24">
        <w:trPr>
          <w:jc w:val="center"/>
        </w:trPr>
        <w:tc>
          <w:tcPr>
            <w:tcW w:w="4507" w:type="dxa"/>
            <w:gridSpan w:val="2"/>
            <w:vAlign w:val="center"/>
          </w:tcPr>
          <w:p w14:paraId="7FCCB4A4" w14:textId="77777777" w:rsidR="00B147EB" w:rsidRPr="00B147EB" w:rsidRDefault="00B147EB" w:rsidP="00CD4709">
            <w:r w:rsidRPr="00B147EB">
              <w:br w:type="page"/>
              <w:t>Substance misuse.</w:t>
            </w:r>
          </w:p>
        </w:tc>
        <w:tc>
          <w:tcPr>
            <w:tcW w:w="570" w:type="dxa"/>
            <w:vAlign w:val="center"/>
          </w:tcPr>
          <w:p w14:paraId="7FCCB4A5" w14:textId="77777777" w:rsidR="00B147EB" w:rsidRPr="00B147EB" w:rsidRDefault="00B147EB" w:rsidP="00CD4709"/>
        </w:tc>
        <w:tc>
          <w:tcPr>
            <w:tcW w:w="5056" w:type="dxa"/>
            <w:gridSpan w:val="3"/>
            <w:vAlign w:val="center"/>
          </w:tcPr>
          <w:p w14:paraId="7FCCB4A6" w14:textId="77777777" w:rsidR="00B147EB" w:rsidRPr="00B147EB" w:rsidRDefault="00B147EB" w:rsidP="00CD4709"/>
        </w:tc>
      </w:tr>
      <w:tr w:rsidR="00B147EB" w:rsidRPr="00B147EB" w14:paraId="7FCCB4AC" w14:textId="77777777" w:rsidTr="00D52D24">
        <w:trPr>
          <w:jc w:val="center"/>
        </w:trPr>
        <w:tc>
          <w:tcPr>
            <w:tcW w:w="4507" w:type="dxa"/>
            <w:gridSpan w:val="2"/>
            <w:vAlign w:val="center"/>
          </w:tcPr>
          <w:p w14:paraId="7FCCB4A8" w14:textId="77777777" w:rsidR="00B147EB" w:rsidRPr="00B147EB" w:rsidRDefault="00B147EB" w:rsidP="00CD4709">
            <w:r w:rsidRPr="00B147EB">
              <w:t>Carrying a knife/weapon</w:t>
            </w:r>
          </w:p>
        </w:tc>
        <w:tc>
          <w:tcPr>
            <w:tcW w:w="570" w:type="dxa"/>
            <w:vAlign w:val="center"/>
          </w:tcPr>
          <w:p w14:paraId="7FCCB4A9" w14:textId="77777777" w:rsidR="00B147EB" w:rsidRPr="00B147EB" w:rsidRDefault="00B147EB" w:rsidP="00CD4709"/>
        </w:tc>
        <w:tc>
          <w:tcPr>
            <w:tcW w:w="5056" w:type="dxa"/>
            <w:gridSpan w:val="3"/>
            <w:vAlign w:val="center"/>
          </w:tcPr>
          <w:p w14:paraId="7FCCB4AA" w14:textId="77777777" w:rsidR="00B147EB" w:rsidRPr="00B147EB" w:rsidRDefault="00B147EB" w:rsidP="00CD4709"/>
          <w:p w14:paraId="7FCCB4AB" w14:textId="77777777" w:rsidR="00B147EB" w:rsidRPr="00B147EB" w:rsidRDefault="00B147EB" w:rsidP="00CD4709"/>
        </w:tc>
      </w:tr>
      <w:tr w:rsidR="00B147EB" w:rsidRPr="00B147EB" w14:paraId="7FCCB4B0" w14:textId="77777777" w:rsidTr="00D52D24">
        <w:trPr>
          <w:jc w:val="center"/>
        </w:trPr>
        <w:tc>
          <w:tcPr>
            <w:tcW w:w="4507" w:type="dxa"/>
            <w:gridSpan w:val="2"/>
            <w:shd w:val="clear" w:color="auto" w:fill="D9D9D9" w:themeFill="background1" w:themeFillShade="D9"/>
            <w:vAlign w:val="center"/>
          </w:tcPr>
          <w:p w14:paraId="7FCCB4AD" w14:textId="77777777" w:rsidR="00B147EB" w:rsidRPr="00B147EB" w:rsidRDefault="00B147EB" w:rsidP="00CD4709">
            <w:r w:rsidRPr="00B147EB">
              <w:t xml:space="preserve">VULNERABILITY/RISK OF EXPLOITATION </w:t>
            </w:r>
          </w:p>
        </w:tc>
        <w:tc>
          <w:tcPr>
            <w:tcW w:w="570" w:type="dxa"/>
            <w:shd w:val="clear" w:color="auto" w:fill="D9D9D9" w:themeFill="background1" w:themeFillShade="D9"/>
            <w:vAlign w:val="center"/>
          </w:tcPr>
          <w:p w14:paraId="7FCCB4AE" w14:textId="77777777" w:rsidR="00B147EB" w:rsidRPr="00B147EB" w:rsidRDefault="00B147EB" w:rsidP="00CD4709"/>
        </w:tc>
        <w:tc>
          <w:tcPr>
            <w:tcW w:w="5056" w:type="dxa"/>
            <w:gridSpan w:val="3"/>
            <w:shd w:val="clear" w:color="auto" w:fill="D9D9D9" w:themeFill="background1" w:themeFillShade="D9"/>
            <w:vAlign w:val="center"/>
          </w:tcPr>
          <w:p w14:paraId="7FCCB4AF" w14:textId="77777777" w:rsidR="00B147EB" w:rsidRPr="00B147EB" w:rsidRDefault="00B147EB" w:rsidP="00CD4709"/>
        </w:tc>
      </w:tr>
      <w:tr w:rsidR="00B147EB" w:rsidRPr="00B147EB" w14:paraId="7FCCB4B4" w14:textId="77777777" w:rsidTr="00D52D24">
        <w:trPr>
          <w:jc w:val="center"/>
        </w:trPr>
        <w:tc>
          <w:tcPr>
            <w:tcW w:w="4507" w:type="dxa"/>
            <w:gridSpan w:val="2"/>
            <w:vAlign w:val="center"/>
          </w:tcPr>
          <w:p w14:paraId="7FCCB4B1" w14:textId="77777777" w:rsidR="00B147EB" w:rsidRPr="00B147EB" w:rsidRDefault="00B147EB" w:rsidP="00CD4709">
            <w:r w:rsidRPr="00B147EB">
              <w:rPr>
                <w:lang w:eastAsia="en-GB"/>
              </w:rPr>
              <w:t>Being emotionally 'switched off', but also containing frustration / rage.</w:t>
            </w:r>
          </w:p>
        </w:tc>
        <w:tc>
          <w:tcPr>
            <w:tcW w:w="570" w:type="dxa"/>
            <w:vAlign w:val="center"/>
          </w:tcPr>
          <w:p w14:paraId="7FCCB4B2" w14:textId="77777777" w:rsidR="00B147EB" w:rsidRPr="00B147EB" w:rsidRDefault="00B147EB" w:rsidP="00CD4709"/>
        </w:tc>
        <w:tc>
          <w:tcPr>
            <w:tcW w:w="5056" w:type="dxa"/>
            <w:gridSpan w:val="3"/>
            <w:vAlign w:val="center"/>
          </w:tcPr>
          <w:p w14:paraId="7FCCB4B3" w14:textId="77777777" w:rsidR="00B147EB" w:rsidRPr="00B147EB" w:rsidRDefault="00B147EB" w:rsidP="00CD4709"/>
        </w:tc>
      </w:tr>
      <w:tr w:rsidR="00B147EB" w:rsidRPr="00B147EB" w14:paraId="7FCCB4B8" w14:textId="77777777" w:rsidTr="00D52D24">
        <w:trPr>
          <w:jc w:val="center"/>
        </w:trPr>
        <w:tc>
          <w:tcPr>
            <w:tcW w:w="4507" w:type="dxa"/>
            <w:gridSpan w:val="2"/>
            <w:vAlign w:val="center"/>
          </w:tcPr>
          <w:p w14:paraId="7FCCB4B5" w14:textId="77777777" w:rsidR="00B147EB" w:rsidRPr="00B147EB" w:rsidRDefault="00B147EB" w:rsidP="00CD4709">
            <w:r w:rsidRPr="00B147EB">
              <w:t>Social activities / lifestyle beyond their financial means</w:t>
            </w:r>
          </w:p>
        </w:tc>
        <w:tc>
          <w:tcPr>
            <w:tcW w:w="570" w:type="dxa"/>
            <w:vAlign w:val="center"/>
          </w:tcPr>
          <w:p w14:paraId="7FCCB4B6" w14:textId="77777777" w:rsidR="00B147EB" w:rsidRPr="00B147EB" w:rsidRDefault="00B147EB" w:rsidP="00CD4709"/>
        </w:tc>
        <w:tc>
          <w:tcPr>
            <w:tcW w:w="5056" w:type="dxa"/>
            <w:gridSpan w:val="3"/>
            <w:vAlign w:val="center"/>
          </w:tcPr>
          <w:p w14:paraId="7FCCB4B7" w14:textId="77777777" w:rsidR="00B147EB" w:rsidRPr="00B147EB" w:rsidRDefault="00B147EB" w:rsidP="00CD4709"/>
        </w:tc>
      </w:tr>
      <w:tr w:rsidR="00B147EB" w:rsidRPr="00B147EB" w14:paraId="7FCCB4BC" w14:textId="77777777" w:rsidTr="00D52D24">
        <w:trPr>
          <w:jc w:val="center"/>
        </w:trPr>
        <w:tc>
          <w:tcPr>
            <w:tcW w:w="4507" w:type="dxa"/>
            <w:gridSpan w:val="2"/>
            <w:vAlign w:val="center"/>
          </w:tcPr>
          <w:p w14:paraId="7FCCB4B9" w14:textId="77777777" w:rsidR="00B147EB" w:rsidRPr="00B147EB" w:rsidRDefault="00B147EB" w:rsidP="00CD4709">
            <w:r w:rsidRPr="00B147EB">
              <w:t>Possession of unaccounted for money, clothes, mobiles and other expensive possessions with no plausible explanation.</w:t>
            </w:r>
          </w:p>
        </w:tc>
        <w:tc>
          <w:tcPr>
            <w:tcW w:w="570" w:type="dxa"/>
            <w:vAlign w:val="center"/>
          </w:tcPr>
          <w:p w14:paraId="7FCCB4BA" w14:textId="77777777" w:rsidR="00B147EB" w:rsidRPr="00B147EB" w:rsidRDefault="00B147EB" w:rsidP="00CD4709"/>
        </w:tc>
        <w:tc>
          <w:tcPr>
            <w:tcW w:w="5056" w:type="dxa"/>
            <w:gridSpan w:val="3"/>
            <w:vAlign w:val="center"/>
          </w:tcPr>
          <w:p w14:paraId="7FCCB4BB" w14:textId="77777777" w:rsidR="00B147EB" w:rsidRPr="00B147EB" w:rsidRDefault="00B147EB" w:rsidP="00CD4709"/>
        </w:tc>
      </w:tr>
      <w:tr w:rsidR="00B147EB" w:rsidRPr="00B147EB" w14:paraId="7FCCB4C0" w14:textId="77777777" w:rsidTr="00D52D24">
        <w:trPr>
          <w:jc w:val="center"/>
        </w:trPr>
        <w:tc>
          <w:tcPr>
            <w:tcW w:w="4507" w:type="dxa"/>
            <w:gridSpan w:val="2"/>
            <w:vAlign w:val="center"/>
          </w:tcPr>
          <w:p w14:paraId="7FCCB4BD" w14:textId="77777777" w:rsidR="00B147EB" w:rsidRPr="00B147EB" w:rsidRDefault="00B147EB" w:rsidP="00CD4709">
            <w:r w:rsidRPr="00B147EB">
              <w:t>Excessive use of drugs and/or alcohol.</w:t>
            </w:r>
          </w:p>
        </w:tc>
        <w:tc>
          <w:tcPr>
            <w:tcW w:w="570" w:type="dxa"/>
            <w:vAlign w:val="center"/>
          </w:tcPr>
          <w:p w14:paraId="7FCCB4BE" w14:textId="77777777" w:rsidR="00B147EB" w:rsidRPr="00B147EB" w:rsidRDefault="00B147EB" w:rsidP="00CD4709"/>
        </w:tc>
        <w:tc>
          <w:tcPr>
            <w:tcW w:w="5056" w:type="dxa"/>
            <w:gridSpan w:val="3"/>
            <w:vAlign w:val="center"/>
          </w:tcPr>
          <w:p w14:paraId="7FCCB4BF" w14:textId="77777777" w:rsidR="00B147EB" w:rsidRPr="00B147EB" w:rsidRDefault="00B147EB" w:rsidP="00CD4709"/>
        </w:tc>
      </w:tr>
      <w:tr w:rsidR="00B147EB" w:rsidRPr="00B147EB" w14:paraId="7FCCB4C4" w14:textId="77777777" w:rsidTr="00D52D24">
        <w:trPr>
          <w:jc w:val="center"/>
        </w:trPr>
        <w:tc>
          <w:tcPr>
            <w:tcW w:w="4507" w:type="dxa"/>
            <w:gridSpan w:val="2"/>
            <w:vAlign w:val="center"/>
          </w:tcPr>
          <w:p w14:paraId="7FCCB4C1" w14:textId="77777777" w:rsidR="00B147EB" w:rsidRPr="00B147EB" w:rsidRDefault="00B147EB" w:rsidP="00CD4709">
            <w:r w:rsidRPr="00B147EB">
              <w:t xml:space="preserve">Constantly talking about another young person who seems to have a lot of influence over them. </w:t>
            </w:r>
          </w:p>
        </w:tc>
        <w:tc>
          <w:tcPr>
            <w:tcW w:w="570" w:type="dxa"/>
            <w:vAlign w:val="center"/>
          </w:tcPr>
          <w:p w14:paraId="7FCCB4C2" w14:textId="77777777" w:rsidR="00B147EB" w:rsidRPr="00B147EB" w:rsidRDefault="00B147EB" w:rsidP="00CD4709"/>
        </w:tc>
        <w:tc>
          <w:tcPr>
            <w:tcW w:w="5056" w:type="dxa"/>
            <w:gridSpan w:val="3"/>
            <w:vAlign w:val="center"/>
          </w:tcPr>
          <w:p w14:paraId="7FCCB4C3" w14:textId="77777777" w:rsidR="00B147EB" w:rsidRPr="00B147EB" w:rsidRDefault="00B147EB" w:rsidP="00CD4709"/>
        </w:tc>
      </w:tr>
      <w:tr w:rsidR="00B147EB" w:rsidRPr="00B147EB" w14:paraId="7FCCB4C8" w14:textId="77777777" w:rsidTr="00D52D24">
        <w:trPr>
          <w:jc w:val="center"/>
        </w:trPr>
        <w:tc>
          <w:tcPr>
            <w:tcW w:w="4507" w:type="dxa"/>
            <w:gridSpan w:val="2"/>
            <w:vAlign w:val="center"/>
          </w:tcPr>
          <w:p w14:paraId="7FCCB4C5" w14:textId="77777777" w:rsidR="00B147EB" w:rsidRPr="00B147EB" w:rsidRDefault="00B147EB" w:rsidP="00CD4709">
            <w:r w:rsidRPr="00B147EB">
              <w:t xml:space="preserve">Unexplained relationship with older peers/ adults. </w:t>
            </w:r>
            <w:r w:rsidRPr="00B147EB">
              <w:rPr>
                <w:lang w:eastAsia="en-GB"/>
              </w:rPr>
              <w:t>New nickname.</w:t>
            </w:r>
          </w:p>
        </w:tc>
        <w:tc>
          <w:tcPr>
            <w:tcW w:w="570" w:type="dxa"/>
            <w:vAlign w:val="center"/>
          </w:tcPr>
          <w:p w14:paraId="7FCCB4C6" w14:textId="77777777" w:rsidR="00B147EB" w:rsidRPr="00B147EB" w:rsidRDefault="00B147EB" w:rsidP="00CD4709"/>
        </w:tc>
        <w:tc>
          <w:tcPr>
            <w:tcW w:w="5056" w:type="dxa"/>
            <w:gridSpan w:val="3"/>
            <w:vAlign w:val="center"/>
          </w:tcPr>
          <w:p w14:paraId="7FCCB4C7" w14:textId="77777777" w:rsidR="00B147EB" w:rsidRPr="00B147EB" w:rsidRDefault="00B147EB" w:rsidP="00CD4709"/>
        </w:tc>
      </w:tr>
      <w:tr w:rsidR="00B147EB" w:rsidRPr="00B147EB" w14:paraId="7FCCB4CC" w14:textId="77777777" w:rsidTr="00D52D24">
        <w:trPr>
          <w:jc w:val="center"/>
        </w:trPr>
        <w:tc>
          <w:tcPr>
            <w:tcW w:w="4507" w:type="dxa"/>
            <w:gridSpan w:val="2"/>
            <w:vAlign w:val="center"/>
          </w:tcPr>
          <w:p w14:paraId="7FCCB4C9" w14:textId="77777777" w:rsidR="00B147EB" w:rsidRPr="00B147EB" w:rsidRDefault="00B147EB" w:rsidP="00CD4709">
            <w:r w:rsidRPr="00B147EB">
              <w:t>Associating in locations known for sexual exploitation</w:t>
            </w:r>
          </w:p>
        </w:tc>
        <w:tc>
          <w:tcPr>
            <w:tcW w:w="570" w:type="dxa"/>
            <w:vAlign w:val="center"/>
          </w:tcPr>
          <w:p w14:paraId="7FCCB4CA" w14:textId="77777777" w:rsidR="00B147EB" w:rsidRPr="00B147EB" w:rsidRDefault="00B147EB" w:rsidP="00CD4709"/>
        </w:tc>
        <w:tc>
          <w:tcPr>
            <w:tcW w:w="5056" w:type="dxa"/>
            <w:gridSpan w:val="3"/>
            <w:vAlign w:val="center"/>
          </w:tcPr>
          <w:p w14:paraId="7FCCB4CB" w14:textId="77777777" w:rsidR="00B147EB" w:rsidRPr="00B147EB" w:rsidRDefault="00B147EB" w:rsidP="00CD4709"/>
        </w:tc>
      </w:tr>
      <w:tr w:rsidR="00B147EB" w:rsidRPr="00B147EB" w14:paraId="7FCCB4D0" w14:textId="77777777" w:rsidTr="00D52D24">
        <w:trPr>
          <w:jc w:val="center"/>
        </w:trPr>
        <w:tc>
          <w:tcPr>
            <w:tcW w:w="4507" w:type="dxa"/>
            <w:gridSpan w:val="2"/>
            <w:vAlign w:val="center"/>
          </w:tcPr>
          <w:p w14:paraId="7FCCB4CD" w14:textId="77777777" w:rsidR="00B147EB" w:rsidRPr="00B147EB" w:rsidRDefault="00B147EB" w:rsidP="00CD4709">
            <w:pPr>
              <w:rPr>
                <w:lang w:eastAsia="en-GB"/>
              </w:rPr>
            </w:pPr>
            <w:r w:rsidRPr="00B147EB">
              <w:rPr>
                <w:lang w:eastAsia="en-GB"/>
              </w:rPr>
              <w:t>Starting to use new or unknown slang words / interest in ‘drill’ videos. Starting to adopt certain codes of group behaviour e.g. ways of talking and hand signs.</w:t>
            </w:r>
          </w:p>
        </w:tc>
        <w:tc>
          <w:tcPr>
            <w:tcW w:w="570" w:type="dxa"/>
            <w:vAlign w:val="center"/>
          </w:tcPr>
          <w:p w14:paraId="7FCCB4CE" w14:textId="77777777" w:rsidR="00B147EB" w:rsidRPr="00B147EB" w:rsidRDefault="00B147EB" w:rsidP="00CD4709"/>
        </w:tc>
        <w:tc>
          <w:tcPr>
            <w:tcW w:w="5056" w:type="dxa"/>
            <w:gridSpan w:val="3"/>
            <w:vAlign w:val="center"/>
          </w:tcPr>
          <w:p w14:paraId="7FCCB4CF" w14:textId="77777777" w:rsidR="00B147EB" w:rsidRPr="00B147EB" w:rsidRDefault="00B147EB" w:rsidP="00CD4709"/>
        </w:tc>
      </w:tr>
      <w:tr w:rsidR="00B147EB" w:rsidRPr="00B147EB" w14:paraId="7FCCB4D4" w14:textId="77777777" w:rsidTr="00D52D24">
        <w:trPr>
          <w:jc w:val="center"/>
        </w:trPr>
        <w:tc>
          <w:tcPr>
            <w:tcW w:w="4507" w:type="dxa"/>
            <w:gridSpan w:val="2"/>
            <w:vAlign w:val="center"/>
          </w:tcPr>
          <w:p w14:paraId="7FCCB4D1" w14:textId="77777777" w:rsidR="00B147EB" w:rsidRPr="00B147EB" w:rsidRDefault="00B147EB" w:rsidP="00CD4709">
            <w:pPr>
              <w:rPr>
                <w:lang w:eastAsia="en-GB"/>
              </w:rPr>
            </w:pPr>
            <w:r w:rsidRPr="00B147EB">
              <w:lastRenderedPageBreak/>
              <w:t>Associating with young people known to be gang members.</w:t>
            </w:r>
          </w:p>
        </w:tc>
        <w:tc>
          <w:tcPr>
            <w:tcW w:w="570" w:type="dxa"/>
            <w:vAlign w:val="center"/>
          </w:tcPr>
          <w:p w14:paraId="7FCCB4D2" w14:textId="77777777" w:rsidR="00B147EB" w:rsidRPr="00B147EB" w:rsidRDefault="00B147EB" w:rsidP="00CD4709"/>
        </w:tc>
        <w:tc>
          <w:tcPr>
            <w:tcW w:w="5056" w:type="dxa"/>
            <w:gridSpan w:val="3"/>
            <w:vAlign w:val="center"/>
          </w:tcPr>
          <w:p w14:paraId="7FCCB4D3" w14:textId="77777777" w:rsidR="00B147EB" w:rsidRPr="00B147EB" w:rsidRDefault="00B147EB" w:rsidP="00CD4709"/>
        </w:tc>
      </w:tr>
      <w:tr w:rsidR="00B147EB" w:rsidRPr="00B147EB" w14:paraId="7FCCB4D8" w14:textId="77777777" w:rsidTr="00D52D24">
        <w:trPr>
          <w:jc w:val="center"/>
        </w:trPr>
        <w:tc>
          <w:tcPr>
            <w:tcW w:w="4507" w:type="dxa"/>
            <w:gridSpan w:val="2"/>
          </w:tcPr>
          <w:p w14:paraId="7FCCB4D5" w14:textId="77777777" w:rsidR="00B147EB" w:rsidRPr="00B147EB" w:rsidRDefault="00B147EB" w:rsidP="00CD4709">
            <w:pPr>
              <w:rPr>
                <w:lang w:eastAsia="en-GB"/>
              </w:rPr>
            </w:pPr>
            <w:r w:rsidRPr="00B147EB">
              <w:rPr>
                <w:lang w:eastAsia="en-GB"/>
              </w:rPr>
              <w:t>Expressing aggressive or intimidating views towards other groups of young people, some of whom may have been friends in the past;</w:t>
            </w:r>
          </w:p>
        </w:tc>
        <w:tc>
          <w:tcPr>
            <w:tcW w:w="570" w:type="dxa"/>
            <w:vAlign w:val="center"/>
          </w:tcPr>
          <w:p w14:paraId="7FCCB4D6" w14:textId="77777777" w:rsidR="00B147EB" w:rsidRPr="00B147EB" w:rsidRDefault="00B147EB" w:rsidP="00CD4709"/>
        </w:tc>
        <w:tc>
          <w:tcPr>
            <w:tcW w:w="5056" w:type="dxa"/>
            <w:gridSpan w:val="3"/>
            <w:vAlign w:val="center"/>
          </w:tcPr>
          <w:p w14:paraId="7FCCB4D7" w14:textId="77777777" w:rsidR="00B147EB" w:rsidRPr="00B147EB" w:rsidRDefault="00B147EB" w:rsidP="00CD4709"/>
        </w:tc>
      </w:tr>
      <w:tr w:rsidR="00B147EB" w:rsidRPr="00B147EB" w14:paraId="7FCCB4DC" w14:textId="77777777" w:rsidTr="00D52D24">
        <w:trPr>
          <w:jc w:val="center"/>
        </w:trPr>
        <w:tc>
          <w:tcPr>
            <w:tcW w:w="4507" w:type="dxa"/>
            <w:gridSpan w:val="2"/>
          </w:tcPr>
          <w:p w14:paraId="7FCCB4D9" w14:textId="77777777" w:rsidR="00B147EB" w:rsidRPr="00B147EB" w:rsidRDefault="00B147EB" w:rsidP="00CD4709">
            <w:pPr>
              <w:rPr>
                <w:lang w:eastAsia="en-GB"/>
              </w:rPr>
            </w:pPr>
            <w:r w:rsidRPr="00B147EB">
              <w:rPr>
                <w:lang w:eastAsia="en-GB"/>
              </w:rPr>
              <w:t>Being scared when entering certain areas; and concerned by the presence of unknown youths in their neighbourhoods.</w:t>
            </w:r>
          </w:p>
        </w:tc>
        <w:tc>
          <w:tcPr>
            <w:tcW w:w="570" w:type="dxa"/>
            <w:vAlign w:val="center"/>
          </w:tcPr>
          <w:p w14:paraId="7FCCB4DA" w14:textId="77777777" w:rsidR="00B147EB" w:rsidRPr="00B147EB" w:rsidRDefault="00B147EB" w:rsidP="00CD4709"/>
        </w:tc>
        <w:tc>
          <w:tcPr>
            <w:tcW w:w="5056" w:type="dxa"/>
            <w:gridSpan w:val="3"/>
            <w:vAlign w:val="center"/>
          </w:tcPr>
          <w:p w14:paraId="7FCCB4DB" w14:textId="77777777" w:rsidR="00B147EB" w:rsidRPr="00B147EB" w:rsidRDefault="00B147EB" w:rsidP="00CD4709"/>
        </w:tc>
      </w:tr>
      <w:tr w:rsidR="00B147EB" w:rsidRPr="00B147EB" w14:paraId="7FCCB4E0" w14:textId="77777777" w:rsidTr="00D52D24">
        <w:trPr>
          <w:jc w:val="center"/>
        </w:trPr>
        <w:tc>
          <w:tcPr>
            <w:tcW w:w="4507" w:type="dxa"/>
            <w:gridSpan w:val="2"/>
          </w:tcPr>
          <w:p w14:paraId="7FCCB4DD" w14:textId="77777777" w:rsidR="00B147EB" w:rsidRPr="00B147EB" w:rsidRDefault="00B147EB" w:rsidP="00CD4709">
            <w:pPr>
              <w:rPr>
                <w:lang w:eastAsia="en-GB"/>
              </w:rPr>
            </w:pPr>
            <w:r w:rsidRPr="00B147EB">
              <w:t>Being moved around (trafficked) for gang activity (drugs)</w:t>
            </w:r>
          </w:p>
        </w:tc>
        <w:tc>
          <w:tcPr>
            <w:tcW w:w="570" w:type="dxa"/>
            <w:vAlign w:val="center"/>
          </w:tcPr>
          <w:p w14:paraId="7FCCB4DE" w14:textId="77777777" w:rsidR="00B147EB" w:rsidRPr="00B147EB" w:rsidRDefault="00B147EB" w:rsidP="00CD4709"/>
        </w:tc>
        <w:tc>
          <w:tcPr>
            <w:tcW w:w="5056" w:type="dxa"/>
            <w:gridSpan w:val="3"/>
            <w:vAlign w:val="center"/>
          </w:tcPr>
          <w:p w14:paraId="7FCCB4DF" w14:textId="77777777" w:rsidR="00B147EB" w:rsidRPr="00B147EB" w:rsidRDefault="00B147EB" w:rsidP="00CD4709"/>
        </w:tc>
      </w:tr>
      <w:tr w:rsidR="00B147EB" w:rsidRPr="00B147EB" w14:paraId="7FCCB4E4" w14:textId="77777777" w:rsidTr="00D52D24">
        <w:trPr>
          <w:jc w:val="center"/>
        </w:trPr>
        <w:tc>
          <w:tcPr>
            <w:tcW w:w="4507" w:type="dxa"/>
            <w:gridSpan w:val="2"/>
          </w:tcPr>
          <w:p w14:paraId="7FCCB4E1" w14:textId="77777777" w:rsidR="00B147EB" w:rsidRPr="00B147EB" w:rsidRDefault="00B147EB" w:rsidP="00CD4709">
            <w:r w:rsidRPr="00B147EB">
              <w:t>Evidence of facilitating CSE/exploiting younger peers.</w:t>
            </w:r>
          </w:p>
        </w:tc>
        <w:tc>
          <w:tcPr>
            <w:tcW w:w="570" w:type="dxa"/>
            <w:vAlign w:val="center"/>
          </w:tcPr>
          <w:p w14:paraId="7FCCB4E2" w14:textId="77777777" w:rsidR="00B147EB" w:rsidRPr="00B147EB" w:rsidRDefault="00B147EB" w:rsidP="00CD4709"/>
        </w:tc>
        <w:tc>
          <w:tcPr>
            <w:tcW w:w="5056" w:type="dxa"/>
            <w:gridSpan w:val="3"/>
            <w:vAlign w:val="center"/>
          </w:tcPr>
          <w:p w14:paraId="7FCCB4E3" w14:textId="77777777" w:rsidR="00B147EB" w:rsidRPr="00B147EB" w:rsidRDefault="00B147EB" w:rsidP="00CD4709"/>
        </w:tc>
      </w:tr>
      <w:tr w:rsidR="00B147EB" w:rsidRPr="00B147EB" w14:paraId="7FCCB4E7" w14:textId="77777777" w:rsidTr="00D52D24">
        <w:trPr>
          <w:jc w:val="center"/>
        </w:trPr>
        <w:tc>
          <w:tcPr>
            <w:tcW w:w="9190" w:type="dxa"/>
            <w:gridSpan w:val="5"/>
            <w:shd w:val="clear" w:color="auto" w:fill="FABF8F" w:themeFill="accent6" w:themeFillTint="99"/>
          </w:tcPr>
          <w:p w14:paraId="7FCCB4E5" w14:textId="77777777" w:rsidR="00B147EB" w:rsidRPr="00B147EB" w:rsidRDefault="00B147EB" w:rsidP="00CD4709">
            <w:r w:rsidRPr="00B147EB">
              <w:t>TOTAL (each tick = 1 maximum 35)</w:t>
            </w:r>
          </w:p>
        </w:tc>
        <w:tc>
          <w:tcPr>
            <w:tcW w:w="943" w:type="dxa"/>
            <w:shd w:val="clear" w:color="auto" w:fill="FABF8F" w:themeFill="accent6" w:themeFillTint="99"/>
            <w:vAlign w:val="center"/>
          </w:tcPr>
          <w:p w14:paraId="7FCCB4E6" w14:textId="77777777" w:rsidR="00B147EB" w:rsidRPr="00B147EB" w:rsidRDefault="00B147EB" w:rsidP="00CD4709">
            <w:r w:rsidRPr="00B147EB">
              <w:t>/35</w:t>
            </w:r>
          </w:p>
        </w:tc>
      </w:tr>
    </w:tbl>
    <w:p w14:paraId="7FCCB4E8" w14:textId="77777777" w:rsidR="00B147EB" w:rsidRPr="00B147EB" w:rsidRDefault="00B147EB" w:rsidP="00CD4709">
      <w:pPr>
        <w:rPr>
          <w:noProof/>
        </w:rPr>
      </w:pPr>
    </w:p>
    <w:tbl>
      <w:tblPr>
        <w:tblStyle w:val="TableGrid"/>
        <w:tblW w:w="10065" w:type="dxa"/>
        <w:tblInd w:w="-459" w:type="dxa"/>
        <w:tblLook w:val="04A0" w:firstRow="1" w:lastRow="0" w:firstColumn="1" w:lastColumn="0" w:noHBand="0" w:noVBand="1"/>
      </w:tblPr>
      <w:tblGrid>
        <w:gridCol w:w="846"/>
        <w:gridCol w:w="1924"/>
        <w:gridCol w:w="7295"/>
      </w:tblGrid>
      <w:tr w:rsidR="00B147EB" w:rsidRPr="00B147EB" w14:paraId="7FCCB4EC" w14:textId="77777777" w:rsidTr="00D52D24">
        <w:tc>
          <w:tcPr>
            <w:tcW w:w="851" w:type="dxa"/>
          </w:tcPr>
          <w:p w14:paraId="7FCCB4E9" w14:textId="77777777" w:rsidR="00B147EB" w:rsidRPr="00B147EB" w:rsidRDefault="00B147EB" w:rsidP="00CD4709">
            <w:pPr>
              <w:rPr>
                <w:noProof/>
                <w:lang w:eastAsia="en-GB"/>
              </w:rPr>
            </w:pPr>
            <w:r w:rsidRPr="00B147EB">
              <w:rPr>
                <w:noProof/>
                <w:lang w:eastAsia="en-GB"/>
              </w:rPr>
              <w:t>0- 7</w:t>
            </w:r>
          </w:p>
        </w:tc>
        <w:tc>
          <w:tcPr>
            <w:tcW w:w="1825" w:type="dxa"/>
          </w:tcPr>
          <w:p w14:paraId="7FCCB4EA" w14:textId="77777777" w:rsidR="00B147EB" w:rsidRPr="00B147EB" w:rsidRDefault="00B147EB" w:rsidP="00CD4709">
            <w:pPr>
              <w:rPr>
                <w:noProof/>
                <w:lang w:eastAsia="en-GB"/>
              </w:rPr>
            </w:pPr>
            <w:r w:rsidRPr="00B147EB">
              <w:rPr>
                <w:noProof/>
                <w:lang w:eastAsia="en-GB"/>
              </w:rPr>
              <w:t>1.Emerging vulnerability/risk</w:t>
            </w:r>
          </w:p>
        </w:tc>
        <w:tc>
          <w:tcPr>
            <w:tcW w:w="7389" w:type="dxa"/>
          </w:tcPr>
          <w:p w14:paraId="7FCCB4EB" w14:textId="77777777" w:rsidR="00B147EB" w:rsidRPr="00B147EB" w:rsidRDefault="00B147EB" w:rsidP="00CD4709">
            <w:pPr>
              <w:rPr>
                <w:noProof/>
                <w:lang w:eastAsia="en-GB"/>
              </w:rPr>
            </w:pPr>
            <w:r w:rsidRPr="00B147EB">
              <w:rPr>
                <w:noProof/>
                <w:lang w:eastAsia="en-GB"/>
              </w:rPr>
              <w:t>No history or evidence at present to indicate liklihood of vulnerability/risk from behaviour. Consider inclusion on ‘watch and wait’ list</w:t>
            </w:r>
          </w:p>
        </w:tc>
      </w:tr>
      <w:tr w:rsidR="00B147EB" w:rsidRPr="00B147EB" w14:paraId="7FCCB4F1" w14:textId="77777777" w:rsidTr="00D52D24">
        <w:tc>
          <w:tcPr>
            <w:tcW w:w="851" w:type="dxa"/>
          </w:tcPr>
          <w:p w14:paraId="7FCCB4ED" w14:textId="77777777" w:rsidR="00B147EB" w:rsidRPr="00B147EB" w:rsidRDefault="00B147EB" w:rsidP="00CD4709">
            <w:pPr>
              <w:rPr>
                <w:noProof/>
                <w:lang w:eastAsia="en-GB"/>
              </w:rPr>
            </w:pPr>
            <w:r w:rsidRPr="00B147EB">
              <w:rPr>
                <w:noProof/>
                <w:lang w:eastAsia="en-GB"/>
              </w:rPr>
              <w:t>7- 14</w:t>
            </w:r>
          </w:p>
        </w:tc>
        <w:tc>
          <w:tcPr>
            <w:tcW w:w="1825" w:type="dxa"/>
          </w:tcPr>
          <w:p w14:paraId="7FCCB4EE" w14:textId="77777777" w:rsidR="00B147EB" w:rsidRPr="00B147EB" w:rsidRDefault="00B147EB" w:rsidP="00CD4709">
            <w:pPr>
              <w:rPr>
                <w:noProof/>
                <w:lang w:eastAsia="en-GB"/>
              </w:rPr>
            </w:pPr>
            <w:r w:rsidRPr="00B147EB">
              <w:rPr>
                <w:noProof/>
                <w:lang w:eastAsia="en-GB"/>
              </w:rPr>
              <w:t>2.Low vulnerability/risk</w:t>
            </w:r>
          </w:p>
          <w:p w14:paraId="7FCCB4EF" w14:textId="77777777" w:rsidR="00B147EB" w:rsidRPr="00B147EB" w:rsidRDefault="00B147EB" w:rsidP="00CD4709">
            <w:pPr>
              <w:rPr>
                <w:noProof/>
                <w:lang w:eastAsia="en-GB"/>
              </w:rPr>
            </w:pPr>
          </w:p>
        </w:tc>
        <w:tc>
          <w:tcPr>
            <w:tcW w:w="7389" w:type="dxa"/>
          </w:tcPr>
          <w:p w14:paraId="7FCCB4F0" w14:textId="77777777" w:rsidR="00B147EB" w:rsidRPr="00B147EB" w:rsidRDefault="00B147EB" w:rsidP="00CD4709">
            <w:pPr>
              <w:rPr>
                <w:noProof/>
                <w:lang w:eastAsia="en-GB"/>
              </w:rPr>
            </w:pPr>
            <w:r w:rsidRPr="00B147EB">
              <w:rPr>
                <w:noProof/>
                <w:lang w:eastAsia="en-GB"/>
              </w:rPr>
              <w:t>No current indication of vulnerability/risk but young person’s history indicates possible vulnerability/risk from identified behaviour.</w:t>
            </w:r>
          </w:p>
        </w:tc>
      </w:tr>
      <w:tr w:rsidR="00B147EB" w:rsidRPr="00B147EB" w14:paraId="7FCCB4F5" w14:textId="77777777" w:rsidTr="00D52D24">
        <w:tc>
          <w:tcPr>
            <w:tcW w:w="851" w:type="dxa"/>
          </w:tcPr>
          <w:p w14:paraId="7FCCB4F2" w14:textId="77777777" w:rsidR="00B147EB" w:rsidRPr="00B147EB" w:rsidRDefault="00B147EB" w:rsidP="00CD4709">
            <w:pPr>
              <w:rPr>
                <w:noProof/>
                <w:lang w:eastAsia="en-GB"/>
              </w:rPr>
            </w:pPr>
            <w:r w:rsidRPr="00B147EB">
              <w:rPr>
                <w:noProof/>
                <w:lang w:eastAsia="en-GB"/>
              </w:rPr>
              <w:t>14-21</w:t>
            </w:r>
          </w:p>
        </w:tc>
        <w:tc>
          <w:tcPr>
            <w:tcW w:w="1825" w:type="dxa"/>
          </w:tcPr>
          <w:p w14:paraId="7FCCB4F3" w14:textId="77777777" w:rsidR="00B147EB" w:rsidRPr="00B147EB" w:rsidRDefault="00B147EB" w:rsidP="00CD4709">
            <w:pPr>
              <w:rPr>
                <w:noProof/>
                <w:lang w:eastAsia="en-GB"/>
              </w:rPr>
            </w:pPr>
            <w:r w:rsidRPr="00B147EB">
              <w:rPr>
                <w:noProof/>
                <w:lang w:eastAsia="en-GB"/>
              </w:rPr>
              <w:t>3.Medium vulnerability/risk</w:t>
            </w:r>
          </w:p>
        </w:tc>
        <w:tc>
          <w:tcPr>
            <w:tcW w:w="7389" w:type="dxa"/>
          </w:tcPr>
          <w:p w14:paraId="7FCCB4F4" w14:textId="77777777" w:rsidR="00B147EB" w:rsidRPr="00B147EB" w:rsidRDefault="00B147EB" w:rsidP="00CD4709">
            <w:pPr>
              <w:rPr>
                <w:noProof/>
                <w:lang w:eastAsia="en-GB"/>
              </w:rPr>
            </w:pPr>
            <w:r w:rsidRPr="00B147EB">
              <w:rPr>
                <w:noProof/>
                <w:lang w:eastAsia="en-GB"/>
              </w:rPr>
              <w:t xml:space="preserve">Young person’s history and current behaviour indicates the precense of vulnerability/risk but action has already been identified to moderate the vulnerability/risk. </w:t>
            </w:r>
          </w:p>
        </w:tc>
      </w:tr>
      <w:tr w:rsidR="00B147EB" w:rsidRPr="00B147EB" w14:paraId="7FCCB4F9" w14:textId="77777777" w:rsidTr="00D52D24">
        <w:tc>
          <w:tcPr>
            <w:tcW w:w="851" w:type="dxa"/>
          </w:tcPr>
          <w:p w14:paraId="7FCCB4F6" w14:textId="77777777" w:rsidR="00B147EB" w:rsidRPr="00B147EB" w:rsidRDefault="00B147EB" w:rsidP="00CD4709">
            <w:pPr>
              <w:rPr>
                <w:noProof/>
                <w:lang w:eastAsia="en-GB"/>
              </w:rPr>
            </w:pPr>
            <w:r w:rsidRPr="00B147EB">
              <w:rPr>
                <w:noProof/>
                <w:lang w:eastAsia="en-GB"/>
              </w:rPr>
              <w:t>21-18</w:t>
            </w:r>
          </w:p>
        </w:tc>
        <w:tc>
          <w:tcPr>
            <w:tcW w:w="1825" w:type="dxa"/>
          </w:tcPr>
          <w:p w14:paraId="7FCCB4F7" w14:textId="77777777" w:rsidR="00B147EB" w:rsidRPr="00B147EB" w:rsidRDefault="00B147EB" w:rsidP="00CD4709">
            <w:pPr>
              <w:rPr>
                <w:noProof/>
                <w:lang w:eastAsia="en-GB"/>
              </w:rPr>
            </w:pPr>
            <w:r w:rsidRPr="00B147EB">
              <w:rPr>
                <w:noProof/>
                <w:lang w:eastAsia="en-GB"/>
              </w:rPr>
              <w:t>4.High vulnerabilty/risk</w:t>
            </w:r>
          </w:p>
        </w:tc>
        <w:tc>
          <w:tcPr>
            <w:tcW w:w="7389" w:type="dxa"/>
          </w:tcPr>
          <w:p w14:paraId="7FCCB4F8" w14:textId="77777777" w:rsidR="00B147EB" w:rsidRPr="00B147EB" w:rsidRDefault="00B147EB" w:rsidP="00CD4709">
            <w:pPr>
              <w:rPr>
                <w:noProof/>
                <w:lang w:eastAsia="en-GB"/>
              </w:rPr>
            </w:pPr>
            <w:r w:rsidRPr="00B147EB">
              <w:rPr>
                <w:noProof/>
                <w:lang w:eastAsia="en-GB"/>
              </w:rPr>
              <w:t>The young person’s circumstances indicate that the behaviour may result in a vulnerability/risk of serious harm without intervention from one or more agency.</w:t>
            </w:r>
          </w:p>
        </w:tc>
      </w:tr>
      <w:tr w:rsidR="00B147EB" w:rsidRPr="00B147EB" w14:paraId="7FCCB4FE" w14:textId="77777777" w:rsidTr="00D52D24">
        <w:tc>
          <w:tcPr>
            <w:tcW w:w="851" w:type="dxa"/>
          </w:tcPr>
          <w:p w14:paraId="7FCCB4FA" w14:textId="77777777" w:rsidR="00B147EB" w:rsidRPr="00B147EB" w:rsidRDefault="00B147EB" w:rsidP="00CD4709">
            <w:pPr>
              <w:rPr>
                <w:noProof/>
                <w:lang w:eastAsia="en-GB"/>
              </w:rPr>
            </w:pPr>
            <w:r w:rsidRPr="00B147EB">
              <w:rPr>
                <w:noProof/>
                <w:lang w:eastAsia="en-GB"/>
              </w:rPr>
              <w:t>28-35</w:t>
            </w:r>
          </w:p>
        </w:tc>
        <w:tc>
          <w:tcPr>
            <w:tcW w:w="1825" w:type="dxa"/>
          </w:tcPr>
          <w:p w14:paraId="7FCCB4FB" w14:textId="77777777" w:rsidR="00B147EB" w:rsidRPr="00B147EB" w:rsidRDefault="00B147EB" w:rsidP="00CD4709">
            <w:pPr>
              <w:rPr>
                <w:noProof/>
                <w:lang w:eastAsia="en-GB"/>
              </w:rPr>
            </w:pPr>
            <w:r w:rsidRPr="00B147EB">
              <w:rPr>
                <w:noProof/>
                <w:lang w:eastAsia="en-GB"/>
              </w:rPr>
              <w:t>5.Very high vulnerability/risk</w:t>
            </w:r>
          </w:p>
          <w:p w14:paraId="7FCCB4FC" w14:textId="77777777" w:rsidR="00B147EB" w:rsidRPr="00B147EB" w:rsidRDefault="00B147EB" w:rsidP="00CD4709">
            <w:pPr>
              <w:rPr>
                <w:noProof/>
                <w:lang w:eastAsia="en-GB"/>
              </w:rPr>
            </w:pPr>
          </w:p>
        </w:tc>
        <w:tc>
          <w:tcPr>
            <w:tcW w:w="7389" w:type="dxa"/>
          </w:tcPr>
          <w:p w14:paraId="7FCCB4FD" w14:textId="77777777" w:rsidR="00B147EB" w:rsidRPr="00B147EB" w:rsidRDefault="00B147EB" w:rsidP="00CD4709">
            <w:pPr>
              <w:rPr>
                <w:noProof/>
                <w:lang w:eastAsia="en-GB"/>
              </w:rPr>
            </w:pPr>
            <w:r w:rsidRPr="00B147EB">
              <w:rPr>
                <w:noProof/>
                <w:lang w:eastAsia="en-GB"/>
              </w:rPr>
              <w:t>The young person will commit the behaviour as soon as they are able and the vulnerability/risk of significant harm is considered imminent.</w:t>
            </w:r>
          </w:p>
        </w:tc>
      </w:tr>
    </w:tbl>
    <w:p w14:paraId="7FCCB4FF" w14:textId="77777777" w:rsidR="00B147EB" w:rsidRPr="00B147EB" w:rsidRDefault="00B147EB" w:rsidP="00CD4709">
      <w:pPr>
        <w:rPr>
          <w:noProof/>
        </w:rPr>
      </w:pPr>
    </w:p>
    <w:p w14:paraId="7FCCB500" w14:textId="77777777" w:rsidR="00B147EB" w:rsidRPr="00B147EB" w:rsidRDefault="00B147EB" w:rsidP="00CD4709">
      <w:pPr>
        <w:rPr>
          <w:noProof/>
        </w:rPr>
      </w:pPr>
    </w:p>
    <w:p w14:paraId="7FCCB501" w14:textId="77777777" w:rsidR="00B147EB" w:rsidRDefault="00B147EB" w:rsidP="00CD4709"/>
    <w:p w14:paraId="7FCCB502" w14:textId="77777777" w:rsidR="00B147EB" w:rsidRDefault="00B147EB" w:rsidP="00CD4709"/>
    <w:p w14:paraId="7FCCB503" w14:textId="77777777" w:rsidR="00B147EB" w:rsidRDefault="00B147EB" w:rsidP="00CD4709"/>
    <w:p w14:paraId="7FCCB50B" w14:textId="77777777" w:rsidR="00B147EB" w:rsidRDefault="00B147EB" w:rsidP="00CD4709"/>
    <w:p w14:paraId="7FCCB50C" w14:textId="77777777" w:rsidR="00B147EB" w:rsidRPr="008658CB" w:rsidRDefault="00B147EB" w:rsidP="00CD4709">
      <w:r w:rsidRPr="008658CB">
        <w:t>Please return this form to:</w:t>
      </w:r>
    </w:p>
    <w:p w14:paraId="7FCCB50D" w14:textId="77777777" w:rsidR="00B147EB" w:rsidRPr="00E00D01" w:rsidRDefault="00B147EB" w:rsidP="00CD4709">
      <w:r w:rsidRPr="00E00D01">
        <w:t xml:space="preserve">No More </w:t>
      </w:r>
      <w:r>
        <w:t>Service</w:t>
      </w:r>
    </w:p>
    <w:p w14:paraId="7FCCB50E" w14:textId="77777777" w:rsidR="00B147EB" w:rsidRPr="00E00D01" w:rsidRDefault="00B147EB" w:rsidP="00CD4709">
      <w:r w:rsidRPr="00E00D01">
        <w:t xml:space="preserve">Stevenage </w:t>
      </w:r>
      <w:r>
        <w:t>Borough Council</w:t>
      </w:r>
    </w:p>
    <w:p w14:paraId="7FCCB50F" w14:textId="77777777" w:rsidR="00B147EB" w:rsidRPr="00E00D01" w:rsidRDefault="00B147EB" w:rsidP="00CD4709">
      <w:proofErr w:type="spellStart"/>
      <w:r w:rsidRPr="00E00D01">
        <w:t>Daneshill</w:t>
      </w:r>
      <w:proofErr w:type="spellEnd"/>
      <w:r w:rsidRPr="00E00D01">
        <w:t xml:space="preserve"> House</w:t>
      </w:r>
    </w:p>
    <w:p w14:paraId="7FCCB510" w14:textId="77777777" w:rsidR="00B147EB" w:rsidRPr="00E00D01" w:rsidRDefault="00B147EB" w:rsidP="00CD4709">
      <w:proofErr w:type="spellStart"/>
      <w:r w:rsidRPr="00E00D01">
        <w:t>Danestrete</w:t>
      </w:r>
      <w:proofErr w:type="spellEnd"/>
      <w:r w:rsidRPr="00E00D01">
        <w:t xml:space="preserve">, </w:t>
      </w:r>
      <w:smartTag w:uri="urn:schemas-microsoft-com:office:smarttags" w:element="PersonName">
        <w:r w:rsidRPr="00E00D01">
          <w:t>Stevenage</w:t>
        </w:r>
      </w:smartTag>
      <w:r w:rsidRPr="00E00D01">
        <w:t xml:space="preserve">, </w:t>
      </w:r>
    </w:p>
    <w:p w14:paraId="7FCCB511" w14:textId="77777777" w:rsidR="00B147EB" w:rsidRPr="00E00D01" w:rsidRDefault="00B147EB" w:rsidP="00CD4709">
      <w:r w:rsidRPr="00E00D01">
        <w:t>Herts</w:t>
      </w:r>
    </w:p>
    <w:p w14:paraId="7FCCB512" w14:textId="77777777" w:rsidR="00B147EB" w:rsidRDefault="00B147EB" w:rsidP="00CD4709">
      <w:r w:rsidRPr="00E00D01">
        <w:t>SG1 1HN</w:t>
      </w:r>
    </w:p>
    <w:p w14:paraId="7FCCB513" w14:textId="77777777" w:rsidR="00B147EB" w:rsidRDefault="00B147EB" w:rsidP="00CD4709"/>
    <w:p w14:paraId="7FCCB514" w14:textId="77777777" w:rsidR="00B147EB" w:rsidRDefault="00B147EB" w:rsidP="00CD4709">
      <w:r w:rsidRPr="00E00D01">
        <w:t>Tel 01438 242666</w:t>
      </w:r>
    </w:p>
    <w:p w14:paraId="7FCCB515" w14:textId="77777777" w:rsidR="00B147EB" w:rsidRPr="00E00D01" w:rsidRDefault="00B147EB" w:rsidP="00CD4709">
      <w:r>
        <w:t>nomore@stevenage.gov.uk</w:t>
      </w:r>
    </w:p>
    <w:p w14:paraId="7FCCB516" w14:textId="77777777" w:rsidR="00B147EB" w:rsidRPr="00E00D01" w:rsidRDefault="00B147EB" w:rsidP="00CD4709"/>
    <w:sectPr w:rsidR="00B147EB" w:rsidRPr="00E00D01" w:rsidSect="006242A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429AD"/>
    <w:multiLevelType w:val="hybridMultilevel"/>
    <w:tmpl w:val="395E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2C1"/>
    <w:rsid w:val="00011D40"/>
    <w:rsid w:val="000172C1"/>
    <w:rsid w:val="00035D4F"/>
    <w:rsid w:val="00055FED"/>
    <w:rsid w:val="000644A3"/>
    <w:rsid w:val="00085C09"/>
    <w:rsid w:val="000E5122"/>
    <w:rsid w:val="00174A64"/>
    <w:rsid w:val="00194E2A"/>
    <w:rsid w:val="001D02FA"/>
    <w:rsid w:val="00244913"/>
    <w:rsid w:val="00266738"/>
    <w:rsid w:val="00344257"/>
    <w:rsid w:val="00347667"/>
    <w:rsid w:val="00360C97"/>
    <w:rsid w:val="0038250E"/>
    <w:rsid w:val="003B4E30"/>
    <w:rsid w:val="0047423E"/>
    <w:rsid w:val="00514D22"/>
    <w:rsid w:val="00540D1D"/>
    <w:rsid w:val="00542963"/>
    <w:rsid w:val="00556886"/>
    <w:rsid w:val="006030A6"/>
    <w:rsid w:val="00623AED"/>
    <w:rsid w:val="006242A8"/>
    <w:rsid w:val="006B1AD5"/>
    <w:rsid w:val="007A1DA1"/>
    <w:rsid w:val="007E397A"/>
    <w:rsid w:val="00805FC6"/>
    <w:rsid w:val="00836981"/>
    <w:rsid w:val="008658CB"/>
    <w:rsid w:val="008922BF"/>
    <w:rsid w:val="00894757"/>
    <w:rsid w:val="009A440E"/>
    <w:rsid w:val="00A0023D"/>
    <w:rsid w:val="00A47A71"/>
    <w:rsid w:val="00A97317"/>
    <w:rsid w:val="00AB64F5"/>
    <w:rsid w:val="00B03765"/>
    <w:rsid w:val="00B05868"/>
    <w:rsid w:val="00B0727A"/>
    <w:rsid w:val="00B147EB"/>
    <w:rsid w:val="00B50C52"/>
    <w:rsid w:val="00BC2C05"/>
    <w:rsid w:val="00BE2CD9"/>
    <w:rsid w:val="00C1024B"/>
    <w:rsid w:val="00C54458"/>
    <w:rsid w:val="00C67240"/>
    <w:rsid w:val="00C96B02"/>
    <w:rsid w:val="00CA76CC"/>
    <w:rsid w:val="00CD4709"/>
    <w:rsid w:val="00CF1BE7"/>
    <w:rsid w:val="00D251A5"/>
    <w:rsid w:val="00D419EA"/>
    <w:rsid w:val="00DB6F5B"/>
    <w:rsid w:val="00DE2FA8"/>
    <w:rsid w:val="00DF3017"/>
    <w:rsid w:val="00DF6F34"/>
    <w:rsid w:val="00E00D01"/>
    <w:rsid w:val="00E51B94"/>
    <w:rsid w:val="00EA7180"/>
    <w:rsid w:val="00F471F6"/>
    <w:rsid w:val="00F55BE0"/>
    <w:rsid w:val="00F85C16"/>
    <w:rsid w:val="00F96ECE"/>
    <w:rsid w:val="00FD3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FCCB37C"/>
  <w15:docId w15:val="{3903EC11-5D63-443E-A7D6-B1F52C95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D470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C1"/>
    <w:pPr>
      <w:ind w:left="720"/>
      <w:contextualSpacing/>
    </w:pPr>
  </w:style>
  <w:style w:type="paragraph" w:styleId="BalloonText">
    <w:name w:val="Balloon Text"/>
    <w:basedOn w:val="Normal"/>
    <w:link w:val="BalloonTextChar"/>
    <w:rsid w:val="00E00D01"/>
    <w:rPr>
      <w:rFonts w:ascii="Tahoma" w:hAnsi="Tahoma" w:cs="Tahoma"/>
      <w:sz w:val="16"/>
      <w:szCs w:val="16"/>
    </w:rPr>
  </w:style>
  <w:style w:type="character" w:customStyle="1" w:styleId="BalloonTextChar">
    <w:name w:val="Balloon Text Char"/>
    <w:basedOn w:val="DefaultParagraphFont"/>
    <w:link w:val="BalloonText"/>
    <w:rsid w:val="00E00D01"/>
    <w:rPr>
      <w:rFonts w:ascii="Tahoma" w:hAnsi="Tahoma" w:cs="Tahoma"/>
      <w:sz w:val="16"/>
      <w:szCs w:val="16"/>
      <w:lang w:eastAsia="en-US"/>
    </w:rPr>
  </w:style>
  <w:style w:type="character" w:styleId="PlaceholderText">
    <w:name w:val="Placeholder Text"/>
    <w:basedOn w:val="DefaultParagraphFont"/>
    <w:uiPriority w:val="99"/>
    <w:semiHidden/>
    <w:rsid w:val="00C1024B"/>
    <w:rPr>
      <w:color w:val="808080"/>
    </w:rPr>
  </w:style>
  <w:style w:type="table" w:styleId="TableGrid">
    <w:name w:val="Table Grid"/>
    <w:basedOn w:val="TableNormal"/>
    <w:uiPriority w:val="59"/>
    <w:rsid w:val="00B147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0425-2F72-482C-833F-93242DF1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evenage Borough Council</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inney</dc:creator>
  <cp:lastModifiedBy>Paige Price</cp:lastModifiedBy>
  <cp:revision>13</cp:revision>
  <cp:lastPrinted>2016-04-13T08:00:00Z</cp:lastPrinted>
  <dcterms:created xsi:type="dcterms:W3CDTF">2021-03-08T11:56:00Z</dcterms:created>
  <dcterms:modified xsi:type="dcterms:W3CDTF">2023-04-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3-03-08T09:20:48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d5496fbf-3f46-462e-8410-47b9ae7c84e5</vt:lpwstr>
  </property>
  <property fmtid="{D5CDD505-2E9C-101B-9397-08002B2CF9AE}" pid="8" name="MSIP_Label_393d98ac-5911-4996-9f40-934b924618b7_ContentBits">
    <vt:lpwstr>0</vt:lpwstr>
  </property>
</Properties>
</file>